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4A0"/>
      </w:tblPr>
      <w:tblGrid>
        <w:gridCol w:w="5104"/>
        <w:gridCol w:w="4677"/>
      </w:tblGrid>
      <w:tr w:rsidR="00BA1258" w:rsidRPr="00363EDD" w:rsidTr="0070753A">
        <w:tc>
          <w:tcPr>
            <w:tcW w:w="5104" w:type="dxa"/>
            <w:shd w:val="clear" w:color="auto" w:fill="auto"/>
          </w:tcPr>
          <w:p w:rsidR="00BA1258" w:rsidRPr="00BA1258" w:rsidRDefault="00BA1258" w:rsidP="004706AB">
            <w:pPr>
              <w:jc w:val="center"/>
              <w:rPr>
                <w:b/>
                <w:lang w:val="ru-RU"/>
              </w:rPr>
            </w:pPr>
            <w:r>
              <w:rPr>
                <w:noProof/>
                <w:sz w:val="26"/>
                <w:szCs w:val="28"/>
                <w:lang w:val="ru-RU"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156210</wp:posOffset>
                  </wp:positionV>
                  <wp:extent cx="602615" cy="676275"/>
                  <wp:effectExtent l="19050" t="0" r="698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1258">
              <w:rPr>
                <w:b/>
                <w:lang w:val="ru-RU"/>
              </w:rPr>
              <w:t>ФЕДЕРАЛЬНАЯ</w:t>
            </w:r>
          </w:p>
          <w:p w:rsidR="00BA1258" w:rsidRPr="00BA1258" w:rsidRDefault="00BA1258" w:rsidP="004706AB">
            <w:pPr>
              <w:jc w:val="center"/>
              <w:rPr>
                <w:b/>
                <w:lang w:val="ru-RU"/>
              </w:rPr>
            </w:pPr>
            <w:r w:rsidRPr="00BA1258">
              <w:rPr>
                <w:b/>
                <w:lang w:val="ru-RU"/>
              </w:rPr>
              <w:t>АНТИМОНОПОЛЬНАЯ СЛУЖБА</w:t>
            </w:r>
          </w:p>
          <w:p w:rsidR="00BA1258" w:rsidRPr="00BA1258" w:rsidRDefault="00BA1258" w:rsidP="004706AB">
            <w:pPr>
              <w:jc w:val="center"/>
              <w:rPr>
                <w:b/>
                <w:sz w:val="12"/>
                <w:lang w:val="ru-RU"/>
              </w:rPr>
            </w:pPr>
          </w:p>
          <w:p w:rsidR="00BA1258" w:rsidRPr="00BA1258" w:rsidRDefault="00BA1258" w:rsidP="004706AB">
            <w:pPr>
              <w:jc w:val="center"/>
              <w:rPr>
                <w:b/>
                <w:lang w:val="ru-RU"/>
              </w:rPr>
            </w:pPr>
            <w:r w:rsidRPr="00BA1258">
              <w:rPr>
                <w:b/>
                <w:lang w:val="ru-RU"/>
              </w:rPr>
              <w:t>УПРАВЛЕНИЕ</w:t>
            </w:r>
          </w:p>
          <w:p w:rsidR="00BA1258" w:rsidRPr="00BA1258" w:rsidRDefault="00BA1258" w:rsidP="004706AB">
            <w:pPr>
              <w:jc w:val="center"/>
              <w:rPr>
                <w:b/>
                <w:lang w:val="ru-RU"/>
              </w:rPr>
            </w:pPr>
            <w:r w:rsidRPr="00BA1258">
              <w:rPr>
                <w:b/>
                <w:lang w:val="ru-RU"/>
              </w:rPr>
              <w:t>Федеральной антимонопольной службы</w:t>
            </w:r>
            <w:r w:rsidRPr="00BA1258">
              <w:rPr>
                <w:b/>
                <w:sz w:val="26"/>
                <w:lang w:val="ru-RU"/>
              </w:rPr>
              <w:t xml:space="preserve"> </w:t>
            </w:r>
            <w:r w:rsidRPr="00BA1258">
              <w:rPr>
                <w:b/>
                <w:lang w:val="ru-RU"/>
              </w:rPr>
              <w:t>по</w:t>
            </w:r>
            <w:r w:rsidR="00200DDB">
              <w:rPr>
                <w:b/>
                <w:lang w:val="ru-RU"/>
              </w:rPr>
              <w:t> </w:t>
            </w:r>
            <w:r w:rsidRPr="00BA1258">
              <w:rPr>
                <w:b/>
                <w:lang w:val="ru-RU"/>
              </w:rPr>
              <w:t>Калининградской области</w:t>
            </w:r>
          </w:p>
          <w:p w:rsidR="00BA1258" w:rsidRPr="00BA1258" w:rsidRDefault="00BA1258" w:rsidP="004706AB">
            <w:pPr>
              <w:jc w:val="center"/>
              <w:rPr>
                <w:b/>
                <w:sz w:val="16"/>
                <w:lang w:val="ru-RU"/>
              </w:rPr>
            </w:pPr>
          </w:p>
          <w:p w:rsidR="00BA1258" w:rsidRPr="00BA1258" w:rsidRDefault="00BA1258" w:rsidP="004706AB">
            <w:pPr>
              <w:jc w:val="center"/>
              <w:rPr>
                <w:sz w:val="18"/>
                <w:lang w:val="ru-RU"/>
              </w:rPr>
            </w:pPr>
            <w:r w:rsidRPr="00BA1258">
              <w:rPr>
                <w:sz w:val="18"/>
                <w:lang w:val="ru-RU"/>
              </w:rPr>
              <w:t>ул.</w:t>
            </w:r>
            <w:r w:rsidRPr="00BA422F">
              <w:rPr>
                <w:sz w:val="18"/>
              </w:rPr>
              <w:t> </w:t>
            </w:r>
            <w:r w:rsidRPr="00BA1258">
              <w:rPr>
                <w:sz w:val="18"/>
                <w:lang w:val="ru-RU"/>
              </w:rPr>
              <w:t>Барнаульская</w:t>
            </w:r>
            <w:r w:rsidRPr="00BA422F">
              <w:rPr>
                <w:sz w:val="18"/>
              </w:rPr>
              <w:t> </w:t>
            </w:r>
            <w:r w:rsidRPr="00BA1258">
              <w:rPr>
                <w:sz w:val="18"/>
                <w:lang w:val="ru-RU"/>
              </w:rPr>
              <w:t>4, г.</w:t>
            </w:r>
            <w:r w:rsidRPr="00BA422F">
              <w:rPr>
                <w:sz w:val="18"/>
              </w:rPr>
              <w:t> </w:t>
            </w:r>
            <w:r w:rsidRPr="00BA1258">
              <w:rPr>
                <w:sz w:val="18"/>
                <w:lang w:val="ru-RU"/>
              </w:rPr>
              <w:t xml:space="preserve">Калининград, 236006, </w:t>
            </w:r>
          </w:p>
          <w:p w:rsidR="00BA1258" w:rsidRPr="00BA1258" w:rsidRDefault="00BA1258" w:rsidP="004706AB">
            <w:pPr>
              <w:jc w:val="center"/>
              <w:rPr>
                <w:sz w:val="18"/>
                <w:lang w:val="ru-RU"/>
              </w:rPr>
            </w:pPr>
            <w:r w:rsidRPr="00BA1258">
              <w:rPr>
                <w:sz w:val="18"/>
                <w:lang w:val="ru-RU"/>
              </w:rPr>
              <w:t>бокс № 5033</w:t>
            </w:r>
          </w:p>
          <w:p w:rsidR="00BA1258" w:rsidRPr="00BA1258" w:rsidRDefault="00BA1258" w:rsidP="004706AB">
            <w:pPr>
              <w:jc w:val="center"/>
              <w:rPr>
                <w:sz w:val="18"/>
                <w:lang w:val="ru-RU"/>
              </w:rPr>
            </w:pPr>
            <w:r w:rsidRPr="00BA1258">
              <w:rPr>
                <w:sz w:val="18"/>
                <w:lang w:val="ru-RU"/>
              </w:rPr>
              <w:t>тел. (4012) 53-72-01, факс (4012) 53-72-00</w:t>
            </w:r>
          </w:p>
          <w:p w:rsidR="00BA1258" w:rsidRPr="00BA1258" w:rsidRDefault="00BA1258" w:rsidP="004706AB">
            <w:pPr>
              <w:jc w:val="center"/>
              <w:rPr>
                <w:sz w:val="18"/>
                <w:lang w:val="ru-RU"/>
              </w:rPr>
            </w:pPr>
            <w:r w:rsidRPr="00BA422F">
              <w:rPr>
                <w:sz w:val="18"/>
              </w:rPr>
              <w:t>e</w:t>
            </w:r>
            <w:r w:rsidRPr="00BA1258">
              <w:rPr>
                <w:sz w:val="18"/>
                <w:lang w:val="ru-RU"/>
              </w:rPr>
              <w:t>-</w:t>
            </w:r>
            <w:r w:rsidRPr="00BA422F">
              <w:rPr>
                <w:sz w:val="18"/>
              </w:rPr>
              <w:t>mail</w:t>
            </w:r>
            <w:r w:rsidRPr="00BA1258">
              <w:rPr>
                <w:sz w:val="18"/>
                <w:lang w:val="ru-RU"/>
              </w:rPr>
              <w:t xml:space="preserve">: </w:t>
            </w:r>
            <w:r w:rsidRPr="00BA422F">
              <w:rPr>
                <w:sz w:val="18"/>
              </w:rPr>
              <w:t>to</w:t>
            </w:r>
            <w:r w:rsidRPr="00BA1258">
              <w:rPr>
                <w:sz w:val="18"/>
                <w:lang w:val="ru-RU"/>
              </w:rPr>
              <w:t>39@</w:t>
            </w:r>
            <w:proofErr w:type="spellStart"/>
            <w:r w:rsidRPr="00BA422F">
              <w:rPr>
                <w:sz w:val="18"/>
              </w:rPr>
              <w:t>fas</w:t>
            </w:r>
            <w:proofErr w:type="spellEnd"/>
            <w:r w:rsidRPr="00BA1258">
              <w:rPr>
                <w:sz w:val="18"/>
                <w:lang w:val="ru-RU"/>
              </w:rPr>
              <w:t>.</w:t>
            </w:r>
            <w:proofErr w:type="spellStart"/>
            <w:r w:rsidRPr="00BA422F">
              <w:rPr>
                <w:sz w:val="18"/>
              </w:rPr>
              <w:t>gov</w:t>
            </w:r>
            <w:proofErr w:type="spellEnd"/>
            <w:r w:rsidRPr="00BA1258">
              <w:rPr>
                <w:sz w:val="18"/>
                <w:lang w:val="ru-RU"/>
              </w:rPr>
              <w:t>.</w:t>
            </w:r>
            <w:proofErr w:type="spellStart"/>
            <w:r w:rsidRPr="00BA422F">
              <w:rPr>
                <w:sz w:val="18"/>
              </w:rPr>
              <w:t>ru</w:t>
            </w:r>
            <w:proofErr w:type="spellEnd"/>
          </w:p>
          <w:p w:rsidR="000511D4" w:rsidRDefault="000511D4" w:rsidP="000511D4">
            <w:pPr>
              <w:rPr>
                <w:sz w:val="18"/>
                <w:lang w:val="ru-RU"/>
              </w:rPr>
            </w:pPr>
          </w:p>
          <w:p w:rsidR="000511D4" w:rsidRDefault="000511D4" w:rsidP="000511D4">
            <w:pPr>
              <w:rPr>
                <w:sz w:val="18"/>
                <w:lang w:val="ru-RU"/>
              </w:rPr>
            </w:pPr>
          </w:p>
          <w:p w:rsidR="000511D4" w:rsidRDefault="000511D4" w:rsidP="000511D4">
            <w:pPr>
              <w:rPr>
                <w:sz w:val="18"/>
                <w:lang w:val="ru-RU"/>
              </w:rPr>
            </w:pPr>
          </w:p>
          <w:p w:rsidR="00BA1258" w:rsidRPr="000511D4" w:rsidRDefault="00A217EA" w:rsidP="000511D4">
            <w:pPr>
              <w:jc w:val="center"/>
              <w:rPr>
                <w:b/>
                <w:lang w:val="ru-RU"/>
              </w:rPr>
            </w:pPr>
            <w:r w:rsidRPr="000511D4">
              <w:rPr>
                <w:b/>
                <w:lang w:val="ru-RU"/>
              </w:rPr>
              <w:t>___</w:t>
            </w:r>
            <w:r w:rsidR="00CA0E24" w:rsidRPr="000511D4">
              <w:rPr>
                <w:b/>
                <w:lang w:val="ru-RU"/>
              </w:rPr>
              <w:t>___</w:t>
            </w:r>
            <w:r w:rsidRPr="000511D4">
              <w:rPr>
                <w:b/>
                <w:lang w:val="ru-RU"/>
              </w:rPr>
              <w:t>______</w:t>
            </w:r>
            <w:r w:rsidR="00BA1258" w:rsidRPr="000511D4">
              <w:rPr>
                <w:b/>
                <w:lang w:val="ru-RU"/>
              </w:rPr>
              <w:t xml:space="preserve"> </w:t>
            </w:r>
            <w:r w:rsidR="000511D4" w:rsidRPr="000511D4">
              <w:rPr>
                <w:b/>
                <w:lang w:val="ru-RU"/>
              </w:rPr>
              <w:t>№</w:t>
            </w:r>
            <w:r w:rsidR="00BA1258" w:rsidRPr="000511D4">
              <w:rPr>
                <w:b/>
                <w:lang w:val="ru-RU"/>
              </w:rPr>
              <w:t xml:space="preserve">  </w:t>
            </w:r>
            <w:r w:rsidRPr="000511D4">
              <w:rPr>
                <w:b/>
                <w:lang w:val="ru-RU"/>
              </w:rPr>
              <w:t>_____________</w:t>
            </w:r>
          </w:p>
          <w:p w:rsidR="00BA1258" w:rsidRPr="00BA1258" w:rsidRDefault="00BA1258" w:rsidP="004706AB">
            <w:pPr>
              <w:jc w:val="both"/>
              <w:rPr>
                <w:sz w:val="26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363EDD" w:rsidRPr="001E6761" w:rsidRDefault="00363EDD" w:rsidP="00363EDD">
            <w:pPr>
              <w:pStyle w:val="aa"/>
              <w:spacing w:after="0"/>
              <w:ind w:left="176"/>
              <w:contextualSpacing/>
              <w:rPr>
                <w:i/>
                <w:sz w:val="26"/>
                <w:szCs w:val="26"/>
              </w:rPr>
            </w:pPr>
            <w:r w:rsidRPr="001E6761">
              <w:rPr>
                <w:i/>
                <w:sz w:val="26"/>
                <w:szCs w:val="26"/>
              </w:rPr>
              <w:t>Уполномоченному учреждению:</w:t>
            </w:r>
          </w:p>
          <w:p w:rsidR="00363EDD" w:rsidRPr="001E6761" w:rsidRDefault="00363EDD" w:rsidP="00363EDD">
            <w:pPr>
              <w:pStyle w:val="aa"/>
              <w:spacing w:after="0"/>
              <w:ind w:left="176"/>
              <w:contextualSpacing/>
              <w:rPr>
                <w:sz w:val="26"/>
                <w:szCs w:val="26"/>
                <w:u w:val="single"/>
              </w:rPr>
            </w:pPr>
            <w:r w:rsidRPr="001E6761">
              <w:rPr>
                <w:sz w:val="26"/>
                <w:szCs w:val="26"/>
                <w:u w:val="single"/>
              </w:rPr>
              <w:t>ГКУ КО «Центр обеспечения организации и проведения торгов»</w:t>
            </w:r>
          </w:p>
          <w:p w:rsidR="00363EDD" w:rsidRPr="001E6761" w:rsidRDefault="00363EDD" w:rsidP="00363EDD">
            <w:pPr>
              <w:pStyle w:val="aa"/>
              <w:spacing w:after="0"/>
              <w:ind w:left="176"/>
              <w:contextualSpacing/>
              <w:rPr>
                <w:rFonts w:eastAsia="Lucida Sans Unicode" w:cs="Tahoma"/>
                <w:color w:val="000000"/>
                <w:sz w:val="26"/>
                <w:szCs w:val="26"/>
                <w:lang w:eastAsia="en-US" w:bidi="en-US"/>
              </w:rPr>
            </w:pPr>
            <w:r w:rsidRPr="001E6761">
              <w:rPr>
                <w:rFonts w:eastAsia="Lucida Sans Unicode" w:cs="Tahoma"/>
                <w:color w:val="000000"/>
                <w:sz w:val="26"/>
                <w:szCs w:val="26"/>
                <w:lang w:eastAsia="en-US" w:bidi="en-US"/>
              </w:rPr>
              <w:t xml:space="preserve">236006, г. Калининград, </w:t>
            </w:r>
          </w:p>
          <w:p w:rsidR="00363EDD" w:rsidRPr="001E6761" w:rsidRDefault="00C520E1" w:rsidP="00363EDD">
            <w:pPr>
              <w:pStyle w:val="aa"/>
              <w:spacing w:after="0"/>
              <w:ind w:left="176"/>
              <w:contextualSpacing/>
              <w:rPr>
                <w:rFonts w:eastAsia="Lucida Sans Unicode" w:cs="Tahoma"/>
                <w:color w:val="000000"/>
                <w:sz w:val="26"/>
                <w:szCs w:val="26"/>
                <w:lang w:eastAsia="en-US" w:bidi="en-US"/>
              </w:rPr>
            </w:pPr>
            <w:r w:rsidRPr="001E6761">
              <w:rPr>
                <w:rFonts w:eastAsia="Lucida Sans Unicode" w:cs="Tahoma"/>
                <w:color w:val="000000"/>
                <w:sz w:val="26"/>
                <w:szCs w:val="26"/>
                <w:lang w:eastAsia="en-US" w:bidi="en-US"/>
              </w:rPr>
              <w:t>ул. Геологическая, д. 1,</w:t>
            </w:r>
          </w:p>
          <w:p w:rsidR="00363EDD" w:rsidRPr="001E6761" w:rsidRDefault="00C571A3" w:rsidP="00363EDD">
            <w:pPr>
              <w:pStyle w:val="aa"/>
              <w:spacing w:after="0"/>
              <w:ind w:left="176"/>
              <w:contextualSpacing/>
              <w:rPr>
                <w:color w:val="0000FF"/>
                <w:sz w:val="26"/>
                <w:szCs w:val="26"/>
                <w:u w:val="single"/>
              </w:rPr>
            </w:pPr>
            <w:hyperlink r:id="rId9" w:history="1">
              <w:r w:rsidR="00363EDD" w:rsidRPr="001E6761">
                <w:rPr>
                  <w:rStyle w:val="a3"/>
                  <w:sz w:val="26"/>
                  <w:szCs w:val="26"/>
                  <w:lang w:val="en-US"/>
                </w:rPr>
                <w:t>gkuct</w:t>
              </w:r>
              <w:r w:rsidR="00363EDD" w:rsidRPr="001E6761">
                <w:rPr>
                  <w:rStyle w:val="a3"/>
                  <w:sz w:val="26"/>
                  <w:szCs w:val="26"/>
                </w:rPr>
                <w:t>@gov39.ru</w:t>
              </w:r>
            </w:hyperlink>
          </w:p>
          <w:p w:rsidR="00363EDD" w:rsidRPr="001E6761" w:rsidRDefault="00363EDD" w:rsidP="00363EDD">
            <w:pPr>
              <w:pStyle w:val="aa"/>
              <w:spacing w:after="0"/>
              <w:contextualSpacing/>
              <w:rPr>
                <w:i/>
                <w:sz w:val="26"/>
                <w:szCs w:val="26"/>
              </w:rPr>
            </w:pPr>
          </w:p>
          <w:p w:rsidR="00363EDD" w:rsidRPr="001E6761" w:rsidRDefault="00363EDD" w:rsidP="00363EDD">
            <w:pPr>
              <w:pStyle w:val="aa"/>
              <w:spacing w:after="0"/>
              <w:ind w:left="176"/>
              <w:contextualSpacing/>
              <w:rPr>
                <w:i/>
                <w:sz w:val="26"/>
                <w:szCs w:val="26"/>
              </w:rPr>
            </w:pPr>
            <w:r w:rsidRPr="001E6761">
              <w:rPr>
                <w:i/>
                <w:sz w:val="26"/>
                <w:szCs w:val="26"/>
              </w:rPr>
              <w:t>Заказчику:</w:t>
            </w:r>
          </w:p>
          <w:p w:rsidR="00C520E1" w:rsidRPr="001E6761" w:rsidRDefault="007550DB" w:rsidP="00363EDD">
            <w:pPr>
              <w:pStyle w:val="20"/>
              <w:shd w:val="clear" w:color="auto" w:fill="auto"/>
              <w:spacing w:before="0" w:after="0" w:line="240" w:lineRule="auto"/>
              <w:ind w:left="176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</w:pPr>
            <w:r w:rsidRPr="001E6761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  <w:t xml:space="preserve">ГАУ КО </w:t>
            </w:r>
            <w:r w:rsidR="00C520E1" w:rsidRPr="001E6761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  <w:t xml:space="preserve">ДПО </w:t>
            </w:r>
          </w:p>
          <w:p w:rsidR="00363EDD" w:rsidRPr="001E6761" w:rsidRDefault="007550DB" w:rsidP="00363EDD">
            <w:pPr>
              <w:pStyle w:val="20"/>
              <w:shd w:val="clear" w:color="auto" w:fill="auto"/>
              <w:spacing w:before="0" w:after="0" w:line="240" w:lineRule="auto"/>
              <w:ind w:left="176"/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1E6761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  <w:t>«</w:t>
            </w:r>
            <w:r w:rsidR="00C520E1" w:rsidRPr="001E6761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  <w:t>Институт развития образования</w:t>
            </w:r>
            <w:r w:rsidRPr="001E6761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  <w:t>»</w:t>
            </w:r>
          </w:p>
          <w:p w:rsidR="00363EDD" w:rsidRPr="001E6761" w:rsidRDefault="00363EDD" w:rsidP="00363EDD">
            <w:pPr>
              <w:pStyle w:val="20"/>
              <w:shd w:val="clear" w:color="auto" w:fill="auto"/>
              <w:spacing w:before="0" w:after="0" w:line="240" w:lineRule="auto"/>
              <w:ind w:left="176"/>
              <w:contextualSpacing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</w:pPr>
            <w:r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2360</w:t>
            </w:r>
            <w:r w:rsidR="00C520E1"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16</w:t>
            </w:r>
            <w:r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, г. Калининград, </w:t>
            </w:r>
          </w:p>
          <w:p w:rsidR="00363EDD" w:rsidRPr="001E6761" w:rsidRDefault="00C520E1" w:rsidP="00363EDD">
            <w:pPr>
              <w:pStyle w:val="20"/>
              <w:shd w:val="clear" w:color="auto" w:fill="auto"/>
              <w:spacing w:before="0" w:after="0" w:line="240" w:lineRule="auto"/>
              <w:ind w:left="176"/>
              <w:contextualSpacing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</w:pPr>
            <w:r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ул. Томская</w:t>
            </w:r>
            <w:r w:rsidR="007550DB"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 xml:space="preserve">, д. </w:t>
            </w:r>
            <w:r w:rsidRPr="001E6761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bidi="en-US"/>
              </w:rPr>
              <w:t>19,</w:t>
            </w:r>
          </w:p>
          <w:p w:rsidR="00363EDD" w:rsidRPr="001E6761" w:rsidRDefault="00C520E1" w:rsidP="00A22CF0">
            <w:pPr>
              <w:pStyle w:val="20"/>
              <w:shd w:val="clear" w:color="auto" w:fill="auto"/>
              <w:spacing w:before="0" w:after="0" w:line="240" w:lineRule="auto"/>
              <w:ind w:left="176"/>
              <w:contextualSpacing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0" w:history="1">
              <w:r w:rsidRPr="001E6761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ulagindm@yandex.ru</w:t>
              </w:r>
            </w:hyperlink>
            <w:r w:rsidRPr="001E6761">
              <w:rPr>
                <w:rFonts w:ascii="Times New Roman" w:hAnsi="Times New Roman" w:cs="Times New Roman"/>
                <w:color w:val="334059"/>
                <w:sz w:val="26"/>
                <w:szCs w:val="26"/>
                <w:shd w:val="clear" w:color="auto" w:fill="FFFFFF"/>
              </w:rPr>
              <w:t xml:space="preserve"> </w:t>
            </w:r>
            <w:r w:rsidR="00A22CF0" w:rsidRPr="001E6761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3A0E" w:rsidRDefault="00C43A0E" w:rsidP="00363EDD">
            <w:pPr>
              <w:ind w:left="176"/>
              <w:contextualSpacing/>
              <w:rPr>
                <w:rFonts w:cs="Times New Roman"/>
                <w:i/>
                <w:sz w:val="26"/>
                <w:szCs w:val="26"/>
                <w:lang w:val="ru-RU"/>
              </w:rPr>
            </w:pPr>
          </w:p>
          <w:p w:rsidR="00363EDD" w:rsidRPr="001E6761" w:rsidRDefault="00363EDD" w:rsidP="00363EDD">
            <w:pPr>
              <w:ind w:left="176"/>
              <w:contextualSpacing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1E6761">
              <w:rPr>
                <w:rFonts w:cs="Times New Roman"/>
                <w:i/>
                <w:sz w:val="26"/>
                <w:szCs w:val="26"/>
                <w:lang w:val="ru-RU"/>
              </w:rPr>
              <w:t>Заявителю:</w:t>
            </w:r>
          </w:p>
          <w:p w:rsidR="00363EDD" w:rsidRPr="001E6761" w:rsidRDefault="00363EDD" w:rsidP="00363EDD">
            <w:pPr>
              <w:snapToGrid w:val="0"/>
              <w:ind w:left="176" w:right="-108"/>
              <w:contextualSpacing/>
              <w:rPr>
                <w:rFonts w:eastAsiaTheme="minorHAnsi" w:cs="Times New Roman"/>
                <w:sz w:val="26"/>
                <w:szCs w:val="26"/>
                <w:u w:val="single"/>
                <w:lang w:val="ru-RU" w:bidi="ru-RU"/>
              </w:rPr>
            </w:pPr>
            <w:r w:rsidRPr="001E6761">
              <w:rPr>
                <w:rFonts w:eastAsiaTheme="minorHAnsi" w:cs="Times New Roman"/>
                <w:sz w:val="26"/>
                <w:szCs w:val="26"/>
                <w:u w:val="single"/>
                <w:lang w:val="ru-RU" w:bidi="ru-RU"/>
              </w:rPr>
              <w:t>ООО «</w:t>
            </w:r>
            <w:r w:rsidR="007550DB" w:rsidRPr="001E6761">
              <w:rPr>
                <w:rFonts w:eastAsiaTheme="minorHAnsi" w:cs="Times New Roman"/>
                <w:sz w:val="26"/>
                <w:szCs w:val="26"/>
                <w:u w:val="single"/>
                <w:lang w:val="ru-RU" w:bidi="ru-RU"/>
              </w:rPr>
              <w:t>НАШ ГОРОД</w:t>
            </w:r>
            <w:r w:rsidRPr="001E6761">
              <w:rPr>
                <w:rFonts w:eastAsiaTheme="minorHAnsi" w:cs="Times New Roman"/>
                <w:sz w:val="26"/>
                <w:szCs w:val="26"/>
                <w:u w:val="single"/>
                <w:lang w:val="ru-RU" w:bidi="ru-RU"/>
              </w:rPr>
              <w:t>»</w:t>
            </w:r>
          </w:p>
          <w:p w:rsidR="00363EDD" w:rsidRPr="001E6761" w:rsidRDefault="007550DB" w:rsidP="00363EDD">
            <w:pPr>
              <w:snapToGrid w:val="0"/>
              <w:ind w:left="176" w:right="-108"/>
              <w:rPr>
                <w:sz w:val="26"/>
                <w:szCs w:val="26"/>
                <w:lang w:val="ru-RU"/>
              </w:rPr>
            </w:pPr>
            <w:r w:rsidRPr="001E6761">
              <w:rPr>
                <w:sz w:val="26"/>
                <w:szCs w:val="26"/>
                <w:lang w:val="ru-RU"/>
              </w:rPr>
              <w:t>198152, г. Санкт-Петербург,</w:t>
            </w:r>
          </w:p>
          <w:p w:rsidR="007550DB" w:rsidRPr="001E6761" w:rsidRDefault="007550DB" w:rsidP="00363EDD">
            <w:pPr>
              <w:snapToGrid w:val="0"/>
              <w:ind w:left="176" w:right="-108"/>
              <w:rPr>
                <w:sz w:val="26"/>
                <w:szCs w:val="26"/>
                <w:lang w:val="ru-RU"/>
              </w:rPr>
            </w:pPr>
            <w:r w:rsidRPr="001E6761">
              <w:rPr>
                <w:sz w:val="26"/>
                <w:szCs w:val="26"/>
                <w:lang w:val="ru-RU"/>
              </w:rPr>
              <w:t>ул. Краснопутиловская, д. 69, литера</w:t>
            </w:r>
            <w:proofErr w:type="gramStart"/>
            <w:r w:rsidRPr="001E6761">
              <w:rPr>
                <w:sz w:val="26"/>
                <w:szCs w:val="26"/>
                <w:lang w:val="ru-RU"/>
              </w:rPr>
              <w:t xml:space="preserve"> А</w:t>
            </w:r>
            <w:proofErr w:type="gramEnd"/>
            <w:r w:rsidRPr="001E6761">
              <w:rPr>
                <w:sz w:val="26"/>
                <w:szCs w:val="26"/>
                <w:lang w:val="ru-RU"/>
              </w:rPr>
              <w:t>,</w:t>
            </w:r>
          </w:p>
          <w:p w:rsidR="007550DB" w:rsidRPr="001E6761" w:rsidRDefault="007550DB" w:rsidP="00363EDD">
            <w:pPr>
              <w:snapToGrid w:val="0"/>
              <w:ind w:left="176" w:right="-108"/>
              <w:rPr>
                <w:sz w:val="26"/>
                <w:szCs w:val="26"/>
                <w:lang w:val="ru-RU"/>
              </w:rPr>
            </w:pPr>
            <w:r w:rsidRPr="001E6761">
              <w:rPr>
                <w:sz w:val="26"/>
                <w:szCs w:val="26"/>
                <w:lang w:val="ru-RU"/>
              </w:rPr>
              <w:t xml:space="preserve">офис 252а, </w:t>
            </w:r>
            <w:proofErr w:type="spellStart"/>
            <w:r w:rsidRPr="001E6761">
              <w:rPr>
                <w:sz w:val="26"/>
                <w:szCs w:val="26"/>
                <w:lang w:val="ru-RU"/>
              </w:rPr>
              <w:t>помещ</w:t>
            </w:r>
            <w:proofErr w:type="spellEnd"/>
            <w:r w:rsidRPr="001E6761">
              <w:rPr>
                <w:sz w:val="26"/>
                <w:szCs w:val="26"/>
                <w:lang w:val="ru-RU"/>
              </w:rPr>
              <w:t>. 109-</w:t>
            </w:r>
            <w:r w:rsidR="00DA26C4" w:rsidRPr="001E6761">
              <w:rPr>
                <w:sz w:val="26"/>
                <w:szCs w:val="26"/>
                <w:lang w:val="ru-RU"/>
              </w:rPr>
              <w:t>н</w:t>
            </w:r>
          </w:p>
          <w:p w:rsidR="00363EDD" w:rsidRPr="001E6761" w:rsidRDefault="00C571A3" w:rsidP="00363EDD">
            <w:pPr>
              <w:ind w:left="176"/>
              <w:rPr>
                <w:rStyle w:val="a3"/>
                <w:sz w:val="26"/>
                <w:szCs w:val="26"/>
                <w:lang w:val="ru-RU"/>
              </w:rPr>
            </w:pPr>
            <w:hyperlink r:id="rId11" w:history="1">
              <w:r w:rsidR="007550DB" w:rsidRPr="001E6761">
                <w:rPr>
                  <w:rStyle w:val="a3"/>
                  <w:sz w:val="26"/>
                  <w:szCs w:val="26"/>
                </w:rPr>
                <w:t>nashggos</w:t>
              </w:r>
              <w:r w:rsidR="007550DB" w:rsidRPr="001E6761">
                <w:rPr>
                  <w:rStyle w:val="a3"/>
                  <w:sz w:val="26"/>
                  <w:szCs w:val="26"/>
                  <w:lang w:val="ru-RU"/>
                </w:rPr>
                <w:t>@</w:t>
              </w:r>
              <w:r w:rsidR="007550DB" w:rsidRPr="001E6761">
                <w:rPr>
                  <w:rStyle w:val="a3"/>
                  <w:sz w:val="26"/>
                  <w:szCs w:val="26"/>
                </w:rPr>
                <w:t>mail</w:t>
              </w:r>
              <w:r w:rsidR="007550DB" w:rsidRPr="001E6761">
                <w:rPr>
                  <w:rStyle w:val="a3"/>
                  <w:sz w:val="26"/>
                  <w:szCs w:val="26"/>
                  <w:lang w:val="ru-RU"/>
                </w:rPr>
                <w:t>.</w:t>
              </w:r>
              <w:proofErr w:type="spellStart"/>
              <w:r w:rsidR="007550DB" w:rsidRPr="001E6761">
                <w:rPr>
                  <w:rStyle w:val="a3"/>
                  <w:sz w:val="26"/>
                  <w:szCs w:val="26"/>
                </w:rPr>
                <w:t>ru</w:t>
              </w:r>
              <w:proofErr w:type="spellEnd"/>
            </w:hyperlink>
            <w:r w:rsidR="007550DB" w:rsidRPr="001E6761">
              <w:rPr>
                <w:sz w:val="26"/>
                <w:szCs w:val="26"/>
                <w:lang w:val="ru-RU"/>
              </w:rPr>
              <w:t xml:space="preserve"> </w:t>
            </w:r>
          </w:p>
          <w:p w:rsidR="00363EDD" w:rsidRPr="001E6761" w:rsidRDefault="00363EDD" w:rsidP="00A22CF0">
            <w:pPr>
              <w:rPr>
                <w:i/>
                <w:sz w:val="26"/>
                <w:szCs w:val="26"/>
                <w:lang w:val="ru-RU"/>
              </w:rPr>
            </w:pPr>
          </w:p>
          <w:p w:rsidR="00363EDD" w:rsidRPr="001E6761" w:rsidRDefault="00363EDD" w:rsidP="00363EDD">
            <w:pPr>
              <w:ind w:left="175"/>
              <w:rPr>
                <w:rFonts w:cs="Times New Roman"/>
                <w:i/>
                <w:sz w:val="26"/>
                <w:szCs w:val="26"/>
                <w:lang w:val="ru-RU"/>
              </w:rPr>
            </w:pPr>
            <w:r w:rsidRPr="001E6761">
              <w:rPr>
                <w:rFonts w:cs="Times New Roman"/>
                <w:i/>
                <w:sz w:val="26"/>
                <w:szCs w:val="26"/>
                <w:lang w:val="ru-RU"/>
              </w:rPr>
              <w:t>Оператору ЭТП:</w:t>
            </w:r>
          </w:p>
          <w:p w:rsidR="00363EDD" w:rsidRPr="001E6761" w:rsidRDefault="00363EDD" w:rsidP="00363EDD">
            <w:pPr>
              <w:ind w:left="175"/>
              <w:rPr>
                <w:sz w:val="26"/>
                <w:szCs w:val="26"/>
                <w:u w:val="single"/>
                <w:lang w:val="ru-RU"/>
              </w:rPr>
            </w:pPr>
            <w:r w:rsidRPr="001E6761">
              <w:rPr>
                <w:sz w:val="26"/>
                <w:szCs w:val="26"/>
                <w:u w:val="single"/>
                <w:lang w:val="ru-RU"/>
              </w:rPr>
              <w:t>ООО «РТС-тендер»</w:t>
            </w:r>
          </w:p>
          <w:p w:rsidR="00363EDD" w:rsidRPr="001E6761" w:rsidRDefault="00C571A3" w:rsidP="00363EDD">
            <w:pPr>
              <w:ind w:left="175"/>
              <w:rPr>
                <w:rStyle w:val="a3"/>
                <w:rFonts w:eastAsiaTheme="minorHAnsi" w:cs="Times New Roman"/>
                <w:sz w:val="26"/>
                <w:szCs w:val="26"/>
                <w:lang w:val="ru-RU"/>
              </w:rPr>
            </w:pPr>
            <w:hyperlink r:id="rId12" w:history="1">
              <w:r w:rsidR="00363EDD" w:rsidRPr="001E6761">
                <w:rPr>
                  <w:rStyle w:val="a3"/>
                  <w:rFonts w:eastAsiaTheme="minorHAnsi"/>
                  <w:sz w:val="26"/>
                  <w:szCs w:val="26"/>
                </w:rPr>
                <w:t>ko</w:t>
              </w:r>
              <w:r w:rsidR="00363EDD" w:rsidRPr="001E6761">
                <w:rPr>
                  <w:rStyle w:val="a3"/>
                  <w:rFonts w:eastAsiaTheme="minorHAnsi"/>
                  <w:sz w:val="26"/>
                  <w:szCs w:val="26"/>
                  <w:lang w:val="ru-RU"/>
                </w:rPr>
                <w:t>@</w:t>
              </w:r>
              <w:r w:rsidR="00363EDD" w:rsidRPr="001E6761">
                <w:rPr>
                  <w:rStyle w:val="a3"/>
                  <w:rFonts w:eastAsiaTheme="minorHAnsi"/>
                  <w:sz w:val="26"/>
                  <w:szCs w:val="26"/>
                </w:rPr>
                <w:t>rts</w:t>
              </w:r>
              <w:r w:rsidR="00363EDD" w:rsidRPr="001E6761">
                <w:rPr>
                  <w:rStyle w:val="a3"/>
                  <w:rFonts w:eastAsiaTheme="minorHAnsi"/>
                  <w:sz w:val="26"/>
                  <w:szCs w:val="26"/>
                  <w:lang w:val="ru-RU"/>
                </w:rPr>
                <w:t>-</w:t>
              </w:r>
              <w:r w:rsidR="00363EDD" w:rsidRPr="001E6761">
                <w:rPr>
                  <w:rStyle w:val="a3"/>
                  <w:rFonts w:eastAsiaTheme="minorHAnsi"/>
                  <w:sz w:val="26"/>
                  <w:szCs w:val="26"/>
                </w:rPr>
                <w:t>tender</w:t>
              </w:r>
              <w:r w:rsidR="00363EDD" w:rsidRPr="001E6761">
                <w:rPr>
                  <w:rStyle w:val="a3"/>
                  <w:rFonts w:eastAsiaTheme="minorHAnsi"/>
                  <w:sz w:val="26"/>
                  <w:szCs w:val="26"/>
                  <w:lang w:val="ru-RU"/>
                </w:rPr>
                <w:t>.</w:t>
              </w:r>
              <w:proofErr w:type="spellStart"/>
              <w:r w:rsidR="00363EDD" w:rsidRPr="001E6761">
                <w:rPr>
                  <w:rStyle w:val="a3"/>
                  <w:rFonts w:eastAsiaTheme="minorHAnsi"/>
                  <w:sz w:val="26"/>
                  <w:szCs w:val="26"/>
                </w:rPr>
                <w:t>ru</w:t>
              </w:r>
              <w:proofErr w:type="spellEnd"/>
            </w:hyperlink>
          </w:p>
          <w:p w:rsidR="003272A0" w:rsidRPr="00BC2088" w:rsidRDefault="003272A0" w:rsidP="00165B09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cs="Times New Roman"/>
                <w:color w:val="0000FF"/>
                <w:sz w:val="26"/>
                <w:szCs w:val="26"/>
                <w:lang w:val="ru-RU"/>
              </w:rPr>
            </w:pPr>
          </w:p>
        </w:tc>
      </w:tr>
    </w:tbl>
    <w:p w:rsidR="003F40C1" w:rsidRPr="00BC2088" w:rsidRDefault="003F40C1" w:rsidP="002C0A52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0397" w:rsidRPr="001E6761" w:rsidRDefault="007550DB" w:rsidP="001E6F95">
      <w:pPr>
        <w:jc w:val="center"/>
        <w:rPr>
          <w:b/>
          <w:sz w:val="26"/>
          <w:szCs w:val="26"/>
          <w:u w:val="single"/>
        </w:rPr>
      </w:pPr>
      <w:r w:rsidRPr="001E6761">
        <w:rPr>
          <w:b/>
          <w:sz w:val="26"/>
          <w:szCs w:val="26"/>
          <w:u w:val="single"/>
        </w:rPr>
        <w:t>УВЕДОМЛЕНИЕ</w:t>
      </w:r>
    </w:p>
    <w:p w:rsidR="002C0A52" w:rsidRPr="001E6761" w:rsidRDefault="001E6F95" w:rsidP="001E6F95">
      <w:pPr>
        <w:jc w:val="center"/>
        <w:rPr>
          <w:b/>
          <w:sz w:val="26"/>
          <w:szCs w:val="26"/>
          <w:lang w:val="ru-RU"/>
        </w:rPr>
      </w:pPr>
      <w:r w:rsidRPr="001E6761">
        <w:rPr>
          <w:b/>
          <w:sz w:val="26"/>
          <w:szCs w:val="26"/>
          <w:lang w:val="ru-RU"/>
        </w:rPr>
        <w:t>о</w:t>
      </w:r>
      <w:r w:rsidR="007550DB" w:rsidRPr="001E6761">
        <w:rPr>
          <w:b/>
          <w:sz w:val="26"/>
          <w:szCs w:val="26"/>
          <w:lang w:val="ru-RU"/>
        </w:rPr>
        <w:t xml:space="preserve"> поступлении жалобы и о приостановлении торгов до рассмотрения жалобы </w:t>
      </w:r>
      <w:r w:rsidR="007550DB" w:rsidRPr="001E6761">
        <w:rPr>
          <w:b/>
          <w:sz w:val="26"/>
          <w:szCs w:val="26"/>
          <w:lang w:val="ru-RU"/>
        </w:rPr>
        <w:br/>
        <w:t>по существу (№ 039/07/3-</w:t>
      </w:r>
      <w:r w:rsidR="005A1879" w:rsidRPr="001E6761">
        <w:rPr>
          <w:b/>
          <w:sz w:val="26"/>
          <w:szCs w:val="26"/>
          <w:lang w:val="ru-RU"/>
        </w:rPr>
        <w:t>890</w:t>
      </w:r>
      <w:r w:rsidR="007550DB" w:rsidRPr="001E6761">
        <w:rPr>
          <w:b/>
          <w:sz w:val="26"/>
          <w:szCs w:val="26"/>
          <w:lang w:val="ru-RU"/>
        </w:rPr>
        <w:t>/2022)</w:t>
      </w:r>
    </w:p>
    <w:p w:rsidR="00085F2E" w:rsidRPr="001E6761" w:rsidRDefault="00085F2E" w:rsidP="002C0A52">
      <w:pPr>
        <w:jc w:val="center"/>
        <w:rPr>
          <w:b/>
          <w:spacing w:val="-20"/>
          <w:sz w:val="26"/>
          <w:szCs w:val="26"/>
          <w:lang w:val="ru-RU"/>
        </w:rPr>
      </w:pPr>
    </w:p>
    <w:p w:rsidR="00E20CE7" w:rsidRPr="001E6761" w:rsidRDefault="001F0397" w:rsidP="00C0734D">
      <w:pPr>
        <w:ind w:firstLine="708"/>
        <w:jc w:val="both"/>
        <w:rPr>
          <w:sz w:val="26"/>
          <w:szCs w:val="26"/>
          <w:lang w:val="ru-RU" w:eastAsia="ru-RU"/>
        </w:rPr>
      </w:pPr>
      <w:proofErr w:type="gramStart"/>
      <w:r w:rsidRPr="001E6761">
        <w:rPr>
          <w:rFonts w:cs="Times New Roman"/>
          <w:bCs/>
          <w:color w:val="auto"/>
          <w:sz w:val="26"/>
          <w:szCs w:val="26"/>
          <w:lang w:val="ru-RU"/>
        </w:rPr>
        <w:t>В Управление Федеральной антимонопольной службы по Калинингр</w:t>
      </w:r>
      <w:r w:rsidR="0011784A" w:rsidRPr="001E6761">
        <w:rPr>
          <w:rFonts w:cs="Times New Roman"/>
          <w:bCs/>
          <w:color w:val="auto"/>
          <w:sz w:val="26"/>
          <w:szCs w:val="26"/>
          <w:lang w:val="ru-RU"/>
        </w:rPr>
        <w:t xml:space="preserve">адской области поступила жалоба </w:t>
      </w:r>
      <w:r w:rsidR="008C21D1" w:rsidRPr="001E6761">
        <w:rPr>
          <w:rFonts w:cs="Times New Roman"/>
          <w:bCs/>
          <w:color w:val="auto"/>
          <w:sz w:val="26"/>
          <w:szCs w:val="26"/>
          <w:lang w:val="ru-RU"/>
        </w:rPr>
        <w:t>ОО</w:t>
      </w:r>
      <w:r w:rsidR="000C04B8" w:rsidRPr="001E6761">
        <w:rPr>
          <w:rFonts w:cs="Times New Roman"/>
          <w:color w:val="auto"/>
          <w:sz w:val="26"/>
          <w:szCs w:val="26"/>
          <w:lang w:val="ru-RU"/>
        </w:rPr>
        <w:t>О «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НАШ ГОРОД</w:t>
      </w:r>
      <w:r w:rsidR="000C04B8" w:rsidRPr="001E6761">
        <w:rPr>
          <w:rFonts w:cs="Times New Roman"/>
          <w:color w:val="auto"/>
          <w:sz w:val="26"/>
          <w:szCs w:val="26"/>
          <w:lang w:val="ru-RU"/>
        </w:rPr>
        <w:t>»</w:t>
      </w:r>
      <w:r w:rsidR="001608C8" w:rsidRPr="001E676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303CC3" w:rsidRPr="001E6761">
        <w:rPr>
          <w:rFonts w:cs="Times New Roman"/>
          <w:color w:val="auto"/>
          <w:sz w:val="26"/>
          <w:szCs w:val="26"/>
          <w:lang w:val="ru-RU"/>
        </w:rPr>
        <w:t xml:space="preserve">(ИНН 7813233822, ОГРН 1157847352915) </w:t>
      </w:r>
      <w:r w:rsidR="00A22CF0" w:rsidRPr="001E6761">
        <w:rPr>
          <w:rFonts w:cs="Times New Roman"/>
          <w:color w:val="auto"/>
          <w:sz w:val="26"/>
          <w:szCs w:val="26"/>
          <w:lang w:val="ru-RU"/>
        </w:rPr>
        <w:t xml:space="preserve">от 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2</w:t>
      </w:r>
      <w:r w:rsidR="00F27B76" w:rsidRPr="001E6761">
        <w:rPr>
          <w:rFonts w:cs="Times New Roman"/>
          <w:color w:val="auto"/>
          <w:sz w:val="26"/>
          <w:szCs w:val="26"/>
          <w:lang w:val="ru-RU"/>
        </w:rPr>
        <w:t>0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.</w:t>
      </w:r>
      <w:r w:rsidR="00F27B76" w:rsidRPr="001E6761">
        <w:rPr>
          <w:rFonts w:cs="Times New Roman"/>
          <w:color w:val="auto"/>
          <w:sz w:val="26"/>
          <w:szCs w:val="26"/>
          <w:lang w:val="ru-RU"/>
        </w:rPr>
        <w:t>10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.2022</w:t>
      </w:r>
      <w:r w:rsidR="00F27B76" w:rsidRPr="001E6761">
        <w:rPr>
          <w:rFonts w:cs="Times New Roman"/>
          <w:color w:val="auto"/>
          <w:sz w:val="26"/>
          <w:szCs w:val="26"/>
          <w:lang w:val="ru-RU"/>
        </w:rPr>
        <w:t xml:space="preserve"> (</w:t>
      </w:r>
      <w:proofErr w:type="spellStart"/>
      <w:r w:rsidR="00F27B76" w:rsidRPr="001E6761">
        <w:rPr>
          <w:rFonts w:cs="Times New Roman"/>
          <w:color w:val="auto"/>
          <w:sz w:val="26"/>
          <w:szCs w:val="26"/>
          <w:lang w:val="ru-RU"/>
        </w:rPr>
        <w:t>вх</w:t>
      </w:r>
      <w:proofErr w:type="spellEnd"/>
      <w:r w:rsidR="00F27B76" w:rsidRPr="001E6761">
        <w:rPr>
          <w:rFonts w:cs="Times New Roman"/>
          <w:color w:val="auto"/>
          <w:sz w:val="26"/>
          <w:szCs w:val="26"/>
          <w:lang w:val="ru-RU"/>
        </w:rPr>
        <w:t>. № </w:t>
      </w:r>
      <w:r w:rsidR="001E6761" w:rsidRPr="001E6761">
        <w:rPr>
          <w:rFonts w:ascii="Tahoma" w:hAnsi="Tahoma"/>
          <w:sz w:val="26"/>
          <w:szCs w:val="26"/>
        </w:rPr>
        <w:t> </w:t>
      </w:r>
      <w:r w:rsidR="001E6761" w:rsidRPr="001E6761">
        <w:rPr>
          <w:rStyle w:val="wbformattributevalue"/>
          <w:rFonts w:cs="Times New Roman"/>
          <w:bCs/>
          <w:color w:val="auto"/>
          <w:sz w:val="26"/>
          <w:szCs w:val="26"/>
          <w:bdr w:val="none" w:sz="0" w:space="0" w:color="auto" w:frame="1"/>
          <w:lang w:val="ru-RU"/>
        </w:rPr>
        <w:t>8158-ЭП/22</w:t>
      </w:r>
      <w:r w:rsidR="00941D80" w:rsidRPr="001E6761">
        <w:rPr>
          <w:rFonts w:cs="Times New Roman"/>
          <w:color w:val="auto"/>
          <w:sz w:val="26"/>
          <w:szCs w:val="26"/>
          <w:lang w:val="ru-RU"/>
        </w:rPr>
        <w:t>)</w:t>
      </w:r>
      <w:r w:rsidR="00370D37" w:rsidRPr="001E6761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6F7962" w:rsidRPr="001E6761">
        <w:rPr>
          <w:rFonts w:cs="Times New Roman"/>
          <w:color w:val="auto"/>
          <w:sz w:val="26"/>
          <w:szCs w:val="26"/>
          <w:lang w:val="ru-RU"/>
        </w:rPr>
        <w:t xml:space="preserve">на действия 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заказчика – Государственно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е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 xml:space="preserve"> автономно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е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 xml:space="preserve"> учреждени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е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 xml:space="preserve"> Калининградской области 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 xml:space="preserve">дополнительного профессионального образования 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«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Институт развития образования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 xml:space="preserve">» (ИНН 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3906020548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 xml:space="preserve">, ОГРН </w:t>
      </w:r>
      <w:r w:rsidR="001E6761" w:rsidRPr="001E6761">
        <w:rPr>
          <w:rFonts w:cs="Times New Roman"/>
          <w:color w:val="auto"/>
          <w:sz w:val="26"/>
          <w:szCs w:val="26"/>
          <w:lang w:val="ru-RU"/>
        </w:rPr>
        <w:t>1023901014323</w:t>
      </w:r>
      <w:r w:rsidR="00C0734D" w:rsidRPr="001E6761">
        <w:rPr>
          <w:rFonts w:cs="Times New Roman"/>
          <w:color w:val="auto"/>
          <w:sz w:val="26"/>
          <w:szCs w:val="26"/>
          <w:lang w:val="ru-RU"/>
        </w:rPr>
        <w:t>)</w:t>
      </w:r>
      <w:r w:rsidR="00C0734D" w:rsidRPr="001E6761">
        <w:rPr>
          <w:sz w:val="26"/>
          <w:szCs w:val="26"/>
          <w:lang w:val="ru-RU" w:eastAsia="ru-RU"/>
        </w:rPr>
        <w:t xml:space="preserve"> при </w:t>
      </w:r>
      <w:r w:rsidR="00A22CF0" w:rsidRPr="001E6761">
        <w:rPr>
          <w:sz w:val="26"/>
          <w:szCs w:val="26"/>
          <w:lang w:val="ru-RU" w:eastAsia="ru-RU"/>
        </w:rPr>
        <w:t>проведении аукциона в электронной форме</w:t>
      </w:r>
      <w:r w:rsidR="00C0734D" w:rsidRPr="001E6761">
        <w:rPr>
          <w:sz w:val="26"/>
          <w:szCs w:val="26"/>
          <w:lang w:val="ru-RU" w:eastAsia="ru-RU"/>
        </w:rPr>
        <w:t>, участниками которого могут быть только субъекты малого и среднего предпринимательства,</w:t>
      </w:r>
      <w:r w:rsidR="00A22CF0" w:rsidRPr="001E6761">
        <w:rPr>
          <w:sz w:val="26"/>
          <w:szCs w:val="26"/>
          <w:lang w:val="ru-RU" w:eastAsia="ru-RU"/>
        </w:rPr>
        <w:t xml:space="preserve"> предметом которого является </w:t>
      </w:r>
      <w:r w:rsidR="001E6761">
        <w:rPr>
          <w:sz w:val="26"/>
          <w:szCs w:val="26"/>
          <w:lang w:val="ru-RU" w:eastAsia="ru-RU"/>
        </w:rPr>
        <w:t>«Поставка</w:t>
      </w:r>
      <w:proofErr w:type="gramEnd"/>
      <w:r w:rsidR="001E6761">
        <w:rPr>
          <w:sz w:val="26"/>
          <w:szCs w:val="26"/>
          <w:lang w:val="ru-RU" w:eastAsia="ru-RU"/>
        </w:rPr>
        <w:t xml:space="preserve"> ноутбуков»</w:t>
      </w:r>
      <w:r w:rsidR="00C0734D" w:rsidRPr="001E6761">
        <w:rPr>
          <w:sz w:val="26"/>
          <w:szCs w:val="26"/>
          <w:lang w:val="ru-RU" w:eastAsia="ru-RU"/>
        </w:rPr>
        <w:t xml:space="preserve"> </w:t>
      </w:r>
      <w:r w:rsidR="0011784A" w:rsidRPr="001E6761">
        <w:rPr>
          <w:sz w:val="26"/>
          <w:szCs w:val="26"/>
          <w:lang w:val="ru-RU" w:eastAsia="ru-RU"/>
        </w:rPr>
        <w:t xml:space="preserve">(извещение </w:t>
      </w:r>
      <w:r w:rsidR="001E6761" w:rsidRPr="001E6761">
        <w:rPr>
          <w:sz w:val="26"/>
          <w:szCs w:val="26"/>
          <w:lang w:val="ru-RU"/>
        </w:rPr>
        <w:t>№ 32211</w:t>
      </w:r>
      <w:r w:rsidR="001E6761">
        <w:rPr>
          <w:sz w:val="26"/>
          <w:szCs w:val="26"/>
          <w:lang w:val="ru-RU"/>
        </w:rPr>
        <w:t xml:space="preserve">690610 </w:t>
      </w:r>
      <w:r w:rsidR="00820D3B" w:rsidRPr="001E6761">
        <w:rPr>
          <w:sz w:val="26"/>
          <w:szCs w:val="26"/>
          <w:lang w:val="ru-RU" w:eastAsia="ru-RU"/>
        </w:rPr>
        <w:t xml:space="preserve">на </w:t>
      </w:r>
      <w:r w:rsidR="00946B31" w:rsidRPr="001E6761">
        <w:rPr>
          <w:sz w:val="26"/>
          <w:szCs w:val="26"/>
          <w:lang w:val="ru-RU" w:eastAsia="ru-RU"/>
        </w:rPr>
        <w:t>о</w:t>
      </w:r>
      <w:r w:rsidR="00820D3B" w:rsidRPr="001E6761">
        <w:rPr>
          <w:sz w:val="26"/>
          <w:szCs w:val="26"/>
          <w:lang w:val="ru-RU" w:eastAsia="ru-RU"/>
        </w:rPr>
        <w:t xml:space="preserve">фициальном сайте </w:t>
      </w:r>
      <w:r w:rsidR="00946B31" w:rsidRPr="001E6761">
        <w:rPr>
          <w:sz w:val="26"/>
          <w:szCs w:val="26"/>
          <w:lang w:val="ru-RU" w:eastAsia="ru-RU"/>
        </w:rPr>
        <w:t>Е</w:t>
      </w:r>
      <w:r w:rsidR="00820D3B" w:rsidRPr="001E6761">
        <w:rPr>
          <w:sz w:val="26"/>
          <w:szCs w:val="26"/>
          <w:lang w:val="ru-RU" w:eastAsia="ru-RU"/>
        </w:rPr>
        <w:t>диной информационной</w:t>
      </w:r>
      <w:r w:rsidR="00820D3B" w:rsidRPr="001E6761">
        <w:rPr>
          <w:rFonts w:cs="Times New Roman"/>
          <w:color w:val="auto"/>
          <w:sz w:val="26"/>
          <w:szCs w:val="26"/>
          <w:shd w:val="clear" w:color="auto" w:fill="FFFFFF"/>
          <w:lang w:val="ru-RU"/>
        </w:rPr>
        <w:t xml:space="preserve"> системы </w:t>
      </w:r>
      <w:r w:rsidR="00A72581" w:rsidRPr="001E6761">
        <w:rPr>
          <w:rFonts w:cs="Times New Roman"/>
          <w:color w:val="auto"/>
          <w:sz w:val="26"/>
          <w:szCs w:val="26"/>
          <w:shd w:val="clear" w:color="auto" w:fill="FFFFFF"/>
          <w:lang w:val="ru-RU"/>
        </w:rPr>
        <w:t>в сфере закупок</w:t>
      </w:r>
      <w:r w:rsidR="00A72581" w:rsidRPr="001E6761">
        <w:rPr>
          <w:rFonts w:cs="Times New Roman"/>
          <w:sz w:val="26"/>
          <w:szCs w:val="26"/>
          <w:shd w:val="clear" w:color="auto" w:fill="FFFFFF"/>
          <w:lang w:val="ru-RU"/>
        </w:rPr>
        <w:t xml:space="preserve"> </w:t>
      </w:r>
      <w:hyperlink r:id="rId13" w:history="1"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</w:rPr>
          <w:t>http</w:t>
        </w:r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  <w:lang w:val="ru-RU"/>
          </w:rPr>
          <w:t>://</w:t>
        </w:r>
        <w:proofErr w:type="spellStart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</w:rPr>
          <w:t>zakupki</w:t>
        </w:r>
        <w:proofErr w:type="spellEnd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  <w:lang w:val="ru-RU"/>
          </w:rPr>
          <w:t>.</w:t>
        </w:r>
        <w:proofErr w:type="spellStart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</w:rPr>
          <w:t>gov</w:t>
        </w:r>
        <w:proofErr w:type="spellEnd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  <w:lang w:val="ru-RU"/>
          </w:rPr>
          <w:t>.</w:t>
        </w:r>
        <w:proofErr w:type="spellStart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</w:rPr>
          <w:t>ru</w:t>
        </w:r>
        <w:proofErr w:type="spellEnd"/>
        <w:r w:rsidR="00C3343B" w:rsidRPr="001E6761">
          <w:rPr>
            <w:rStyle w:val="a3"/>
            <w:rFonts w:cs="Times New Roman"/>
            <w:sz w:val="26"/>
            <w:szCs w:val="26"/>
            <w:shd w:val="clear" w:color="auto" w:fill="FFFFFF"/>
            <w:lang w:val="ru-RU"/>
          </w:rPr>
          <w:t>/</w:t>
        </w:r>
      </w:hyperlink>
      <w:r w:rsidR="0011784A" w:rsidRPr="001E6761">
        <w:rPr>
          <w:sz w:val="26"/>
          <w:szCs w:val="26"/>
          <w:lang w:val="ru-RU"/>
        </w:rPr>
        <w:t>).</w:t>
      </w:r>
    </w:p>
    <w:p w:rsidR="001F0397" w:rsidRPr="001E6761" w:rsidRDefault="001F0397" w:rsidP="00605EA9">
      <w:pPr>
        <w:ind w:firstLine="709"/>
        <w:jc w:val="both"/>
        <w:rPr>
          <w:rFonts w:cs="Times New Roman"/>
          <w:color w:val="auto"/>
          <w:sz w:val="26"/>
          <w:szCs w:val="26"/>
          <w:lang w:val="ru-RU"/>
        </w:rPr>
      </w:pPr>
      <w:r w:rsidRPr="001E6761">
        <w:rPr>
          <w:rFonts w:cs="Times New Roman"/>
          <w:bCs/>
          <w:color w:val="auto"/>
          <w:sz w:val="26"/>
          <w:szCs w:val="26"/>
          <w:lang w:val="ru-RU"/>
        </w:rPr>
        <w:t xml:space="preserve">Информация о поступлении жалобы вместе с копией жалобы размещена на сайте антимонопольного органа </w:t>
      </w:r>
      <w:hyperlink r:id="rId14" w:history="1">
        <w:r w:rsidRPr="001E6761">
          <w:rPr>
            <w:rStyle w:val="a3"/>
            <w:rFonts w:cs="Times New Roman"/>
            <w:bCs/>
            <w:sz w:val="26"/>
            <w:szCs w:val="26"/>
            <w:lang w:val="ru-RU"/>
          </w:rPr>
          <w:t>http://kaliningrad.fas.gov.ru/</w:t>
        </w:r>
      </w:hyperlink>
      <w:r w:rsidRPr="001E6761">
        <w:rPr>
          <w:rFonts w:cs="Times New Roman"/>
          <w:bCs/>
          <w:color w:val="auto"/>
          <w:sz w:val="26"/>
          <w:szCs w:val="26"/>
          <w:lang w:val="ru-RU"/>
        </w:rPr>
        <w:t xml:space="preserve"> .</w:t>
      </w:r>
    </w:p>
    <w:p w:rsidR="001F0397" w:rsidRPr="005636A7" w:rsidRDefault="00F11137" w:rsidP="00605EA9">
      <w:pPr>
        <w:tabs>
          <w:tab w:val="left" w:pos="0"/>
        </w:tabs>
        <w:ind w:firstLine="709"/>
        <w:jc w:val="both"/>
        <w:rPr>
          <w:rFonts w:eastAsia="Calibri" w:cs="Times New Roman"/>
          <w:sz w:val="26"/>
          <w:szCs w:val="26"/>
          <w:lang w:val="ru-RU"/>
        </w:rPr>
      </w:pPr>
      <w:r w:rsidRPr="005636A7">
        <w:rPr>
          <w:rFonts w:cs="Times New Roman"/>
          <w:bCs/>
          <w:color w:val="auto"/>
          <w:sz w:val="26"/>
          <w:szCs w:val="26"/>
          <w:lang w:val="ru-RU"/>
        </w:rPr>
        <w:t>На основании части</w:t>
      </w:r>
      <w:r w:rsidR="001F0397" w:rsidRPr="005636A7">
        <w:rPr>
          <w:rFonts w:cs="Times New Roman"/>
          <w:bCs/>
          <w:color w:val="auto"/>
          <w:sz w:val="26"/>
          <w:szCs w:val="26"/>
          <w:lang w:val="ru-RU"/>
        </w:rPr>
        <w:t> 18 ст</w:t>
      </w:r>
      <w:r w:rsidRPr="005636A7">
        <w:rPr>
          <w:rFonts w:cs="Times New Roman"/>
          <w:bCs/>
          <w:color w:val="auto"/>
          <w:sz w:val="26"/>
          <w:szCs w:val="26"/>
          <w:lang w:val="ru-RU"/>
        </w:rPr>
        <w:t>атьи</w:t>
      </w:r>
      <w:r w:rsidR="001F0397" w:rsidRPr="005636A7">
        <w:rPr>
          <w:rFonts w:cs="Times New Roman"/>
          <w:bCs/>
          <w:color w:val="auto"/>
          <w:sz w:val="26"/>
          <w:szCs w:val="26"/>
          <w:lang w:val="ru-RU"/>
        </w:rPr>
        <w:t> 18.1 Федерального</w:t>
      </w:r>
      <w:r w:rsidR="001F0397" w:rsidRPr="005636A7">
        <w:rPr>
          <w:rFonts w:cs="Times New Roman"/>
          <w:color w:val="auto"/>
          <w:sz w:val="26"/>
          <w:szCs w:val="26"/>
          <w:lang w:val="ru-RU"/>
        </w:rPr>
        <w:t xml:space="preserve"> закона от 26.07.2006 № 135-ФЗ «О</w:t>
      </w:r>
      <w:r w:rsidR="001F0397" w:rsidRPr="005636A7">
        <w:rPr>
          <w:rFonts w:cs="Times New Roman"/>
          <w:color w:val="auto"/>
          <w:sz w:val="26"/>
          <w:szCs w:val="26"/>
        </w:rPr>
        <w:t> </w:t>
      </w:r>
      <w:r w:rsidR="001F0397" w:rsidRPr="005636A7">
        <w:rPr>
          <w:rFonts w:cs="Times New Roman"/>
          <w:color w:val="auto"/>
          <w:sz w:val="26"/>
          <w:szCs w:val="26"/>
          <w:lang w:val="ru-RU"/>
        </w:rPr>
        <w:t>защите конкуренции» (далее – Закон о защите</w:t>
      </w:r>
      <w:r w:rsidR="001F0397" w:rsidRPr="005636A7">
        <w:rPr>
          <w:rFonts w:cs="Times New Roman"/>
          <w:sz w:val="26"/>
          <w:szCs w:val="26"/>
          <w:lang w:val="ru-RU"/>
        </w:rPr>
        <w:t xml:space="preserve"> конкуренции) </w:t>
      </w:r>
      <w:r w:rsidR="001F0397" w:rsidRPr="005636A7">
        <w:rPr>
          <w:rFonts w:cs="Times New Roman"/>
          <w:b/>
          <w:sz w:val="26"/>
          <w:szCs w:val="26"/>
          <w:u w:val="single"/>
          <w:lang w:val="ru-RU"/>
        </w:rPr>
        <w:t>торги приостанавливаются</w:t>
      </w:r>
      <w:r w:rsidR="00DA000A" w:rsidRPr="005636A7">
        <w:rPr>
          <w:rFonts w:cs="Times New Roman"/>
          <w:b/>
          <w:sz w:val="26"/>
          <w:szCs w:val="26"/>
          <w:lang w:val="ru-RU"/>
        </w:rPr>
        <w:t xml:space="preserve"> </w:t>
      </w:r>
      <w:r w:rsidR="001F0397" w:rsidRPr="005636A7">
        <w:rPr>
          <w:rFonts w:cs="Times New Roman"/>
          <w:sz w:val="26"/>
          <w:szCs w:val="26"/>
          <w:lang w:val="ru-RU"/>
        </w:rPr>
        <w:t>до рассмотрения жалобы по существу.</w:t>
      </w:r>
    </w:p>
    <w:p w:rsidR="001F0397" w:rsidRPr="005636A7" w:rsidRDefault="001F0397" w:rsidP="00605EA9">
      <w:pPr>
        <w:ind w:firstLine="709"/>
        <w:jc w:val="both"/>
        <w:rPr>
          <w:sz w:val="26"/>
          <w:szCs w:val="26"/>
          <w:lang w:val="ru-RU"/>
        </w:rPr>
      </w:pPr>
      <w:r w:rsidRPr="005636A7">
        <w:rPr>
          <w:rFonts w:eastAsia="Calibri" w:cs="Times New Roman"/>
          <w:sz w:val="26"/>
          <w:szCs w:val="26"/>
          <w:lang w:val="ru-RU"/>
        </w:rPr>
        <w:t xml:space="preserve">Рассмотрение жалобы </w:t>
      </w:r>
      <w:r w:rsidRPr="005636A7">
        <w:rPr>
          <w:rFonts w:eastAsia="Calibri" w:cs="Times New Roman"/>
          <w:b/>
          <w:sz w:val="26"/>
          <w:szCs w:val="26"/>
          <w:lang w:val="ru-RU"/>
        </w:rPr>
        <w:t xml:space="preserve">состоится </w:t>
      </w:r>
      <w:r w:rsidR="005636A7">
        <w:rPr>
          <w:rFonts w:eastAsia="Calibri" w:cs="Times New Roman"/>
          <w:b/>
          <w:sz w:val="26"/>
          <w:szCs w:val="26"/>
          <w:lang w:val="ru-RU"/>
        </w:rPr>
        <w:t>27</w:t>
      </w:r>
      <w:r w:rsidR="00A22CF0" w:rsidRPr="005636A7">
        <w:rPr>
          <w:rFonts w:eastAsia="Calibri" w:cs="Times New Roman"/>
          <w:b/>
          <w:sz w:val="26"/>
          <w:szCs w:val="26"/>
          <w:lang w:val="ru-RU"/>
        </w:rPr>
        <w:t xml:space="preserve"> </w:t>
      </w:r>
      <w:r w:rsidR="005636A7">
        <w:rPr>
          <w:rFonts w:eastAsia="Calibri" w:cs="Times New Roman"/>
          <w:b/>
          <w:sz w:val="26"/>
          <w:szCs w:val="26"/>
          <w:lang w:val="ru-RU"/>
        </w:rPr>
        <w:t>октября</w:t>
      </w:r>
      <w:r w:rsidRPr="005636A7">
        <w:rPr>
          <w:rFonts w:eastAsia="Calibri" w:cs="Times New Roman"/>
          <w:b/>
          <w:sz w:val="26"/>
          <w:szCs w:val="26"/>
          <w:lang w:val="ru-RU"/>
        </w:rPr>
        <w:t xml:space="preserve"> 20</w:t>
      </w:r>
      <w:r w:rsidR="00EC1E64" w:rsidRPr="005636A7">
        <w:rPr>
          <w:rFonts w:eastAsia="Calibri" w:cs="Times New Roman"/>
          <w:b/>
          <w:sz w:val="26"/>
          <w:szCs w:val="26"/>
          <w:lang w:val="ru-RU"/>
        </w:rPr>
        <w:t>2</w:t>
      </w:r>
      <w:r w:rsidR="00C0734D" w:rsidRPr="005636A7">
        <w:rPr>
          <w:rFonts w:eastAsia="Calibri" w:cs="Times New Roman"/>
          <w:b/>
          <w:sz w:val="26"/>
          <w:szCs w:val="26"/>
          <w:lang w:val="ru-RU"/>
        </w:rPr>
        <w:t>2</w:t>
      </w:r>
      <w:r w:rsidR="00A22CF0" w:rsidRPr="005636A7">
        <w:rPr>
          <w:rFonts w:eastAsia="Calibri" w:cs="Times New Roman"/>
          <w:b/>
          <w:sz w:val="26"/>
          <w:szCs w:val="26"/>
          <w:lang w:val="ru-RU"/>
        </w:rPr>
        <w:t xml:space="preserve"> года </w:t>
      </w:r>
      <w:r w:rsidRPr="005636A7">
        <w:rPr>
          <w:rFonts w:eastAsia="Calibri" w:cs="Times New Roman"/>
          <w:b/>
          <w:sz w:val="26"/>
          <w:szCs w:val="26"/>
          <w:lang w:val="ru-RU"/>
        </w:rPr>
        <w:t xml:space="preserve">в </w:t>
      </w:r>
      <w:r w:rsidR="001E079A" w:rsidRPr="005636A7">
        <w:rPr>
          <w:rFonts w:eastAsia="Calibri" w:cs="Times New Roman"/>
          <w:b/>
          <w:sz w:val="26"/>
          <w:szCs w:val="26"/>
          <w:lang w:val="ru-RU"/>
        </w:rPr>
        <w:t>1</w:t>
      </w:r>
      <w:r w:rsidR="005636A7">
        <w:rPr>
          <w:rFonts w:eastAsia="Calibri" w:cs="Times New Roman"/>
          <w:b/>
          <w:sz w:val="26"/>
          <w:szCs w:val="26"/>
          <w:lang w:val="ru-RU"/>
        </w:rPr>
        <w:t>4</w:t>
      </w:r>
      <w:r w:rsidRPr="005636A7">
        <w:rPr>
          <w:rFonts w:eastAsia="Calibri" w:cs="Times New Roman"/>
          <w:b/>
          <w:sz w:val="26"/>
          <w:szCs w:val="26"/>
        </w:rPr>
        <w:t> </w:t>
      </w:r>
      <w:r w:rsidRPr="005636A7">
        <w:rPr>
          <w:rFonts w:eastAsia="Calibri" w:cs="Times New Roman"/>
          <w:b/>
          <w:sz w:val="26"/>
          <w:szCs w:val="26"/>
          <w:lang w:val="ru-RU"/>
        </w:rPr>
        <w:t xml:space="preserve">часов </w:t>
      </w:r>
      <w:r w:rsidR="005636A7">
        <w:rPr>
          <w:rFonts w:eastAsia="Calibri" w:cs="Times New Roman"/>
          <w:b/>
          <w:sz w:val="26"/>
          <w:szCs w:val="26"/>
          <w:lang w:val="ru-RU"/>
        </w:rPr>
        <w:t>3</w:t>
      </w:r>
      <w:r w:rsidR="00520FF6" w:rsidRPr="005636A7">
        <w:rPr>
          <w:rFonts w:eastAsia="Calibri" w:cs="Times New Roman"/>
          <w:b/>
          <w:sz w:val="26"/>
          <w:szCs w:val="26"/>
          <w:lang w:val="ru-RU"/>
        </w:rPr>
        <w:t>0</w:t>
      </w:r>
      <w:r w:rsidRPr="005636A7">
        <w:rPr>
          <w:rFonts w:eastAsia="Calibri" w:cs="Times New Roman"/>
          <w:b/>
          <w:sz w:val="26"/>
          <w:szCs w:val="26"/>
        </w:rPr>
        <w:t> </w:t>
      </w:r>
      <w:r w:rsidRPr="005636A7">
        <w:rPr>
          <w:rFonts w:eastAsia="Calibri" w:cs="Times New Roman"/>
          <w:b/>
          <w:sz w:val="26"/>
          <w:szCs w:val="26"/>
          <w:lang w:val="ru-RU"/>
        </w:rPr>
        <w:t>минут</w:t>
      </w:r>
      <w:r w:rsidRPr="005636A7">
        <w:rPr>
          <w:rFonts w:cs="Times New Roman"/>
          <w:sz w:val="26"/>
          <w:szCs w:val="26"/>
          <w:lang w:val="ru-RU"/>
        </w:rPr>
        <w:t xml:space="preserve"> местного времени по адресу</w:t>
      </w:r>
      <w:r w:rsidRPr="005636A7">
        <w:rPr>
          <w:sz w:val="26"/>
          <w:szCs w:val="26"/>
          <w:lang w:val="ru-RU"/>
        </w:rPr>
        <w:t xml:space="preserve">: </w:t>
      </w:r>
      <w:r w:rsidR="00EC1A5F" w:rsidRPr="005636A7">
        <w:rPr>
          <w:b/>
          <w:bCs/>
          <w:sz w:val="26"/>
          <w:szCs w:val="26"/>
          <w:lang w:val="ru-RU"/>
        </w:rPr>
        <w:t xml:space="preserve">г. Калининград, </w:t>
      </w:r>
      <w:r w:rsidRPr="005636A7">
        <w:rPr>
          <w:b/>
          <w:bCs/>
          <w:sz w:val="26"/>
          <w:szCs w:val="26"/>
          <w:lang w:val="ru-RU"/>
        </w:rPr>
        <w:t>ул. Барнаульская,</w:t>
      </w:r>
      <w:r w:rsidR="00EC1A5F" w:rsidRPr="005636A7">
        <w:rPr>
          <w:b/>
          <w:bCs/>
          <w:sz w:val="26"/>
          <w:szCs w:val="26"/>
          <w:lang w:val="ru-RU"/>
        </w:rPr>
        <w:t xml:space="preserve"> д.</w:t>
      </w:r>
      <w:r w:rsidRPr="005636A7">
        <w:rPr>
          <w:b/>
          <w:bCs/>
          <w:sz w:val="26"/>
          <w:szCs w:val="26"/>
          <w:lang w:val="ru-RU"/>
        </w:rPr>
        <w:t> 4</w:t>
      </w:r>
      <w:r w:rsidRPr="005636A7">
        <w:rPr>
          <w:sz w:val="26"/>
          <w:szCs w:val="26"/>
          <w:lang w:val="ru-RU"/>
        </w:rPr>
        <w:t>, Калининградское УФАС России.</w:t>
      </w:r>
    </w:p>
    <w:p w:rsidR="000A1F4C" w:rsidRPr="005636A7" w:rsidRDefault="000A1F4C" w:rsidP="00605EA9">
      <w:pPr>
        <w:suppressAutoHyphens w:val="0"/>
        <w:ind w:firstLine="709"/>
        <w:contextualSpacing/>
        <w:jc w:val="both"/>
        <w:rPr>
          <w:bCs/>
          <w:sz w:val="26"/>
          <w:szCs w:val="26"/>
          <w:lang w:val="ru-RU" w:eastAsia="ru-RU"/>
        </w:rPr>
      </w:pPr>
      <w:r w:rsidRPr="005636A7">
        <w:rPr>
          <w:bCs/>
          <w:sz w:val="26"/>
          <w:szCs w:val="26"/>
          <w:lang w:val="ru-RU" w:eastAsia="ru-RU"/>
        </w:rPr>
        <w:lastRenderedPageBreak/>
        <w:t>В целях предотвращения распространения</w:t>
      </w:r>
      <w:r w:rsidR="00675354" w:rsidRPr="005636A7">
        <w:rPr>
          <w:bCs/>
          <w:sz w:val="26"/>
          <w:szCs w:val="26"/>
          <w:lang w:val="ru-RU" w:eastAsia="ru-RU"/>
        </w:rPr>
        <w:t xml:space="preserve"> </w:t>
      </w:r>
      <w:r w:rsidR="00C0734D" w:rsidRPr="005636A7">
        <w:rPr>
          <w:bCs/>
          <w:sz w:val="26"/>
          <w:szCs w:val="26"/>
          <w:lang w:val="ru-RU" w:eastAsia="ru-RU"/>
        </w:rPr>
        <w:t xml:space="preserve">новой </w:t>
      </w:r>
      <w:proofErr w:type="spellStart"/>
      <w:r w:rsidR="00675354" w:rsidRPr="005636A7">
        <w:rPr>
          <w:bCs/>
          <w:sz w:val="26"/>
          <w:szCs w:val="26"/>
          <w:lang w:val="ru-RU" w:eastAsia="ru-RU"/>
        </w:rPr>
        <w:t>корона</w:t>
      </w:r>
      <w:r w:rsidRPr="005636A7">
        <w:rPr>
          <w:bCs/>
          <w:sz w:val="26"/>
          <w:szCs w:val="26"/>
          <w:lang w:val="ru-RU" w:eastAsia="ru-RU"/>
        </w:rPr>
        <w:t>вирусной</w:t>
      </w:r>
      <w:proofErr w:type="spellEnd"/>
      <w:r w:rsidRPr="005636A7">
        <w:rPr>
          <w:bCs/>
          <w:sz w:val="26"/>
          <w:szCs w:val="26"/>
          <w:lang w:val="ru-RU" w:eastAsia="ru-RU"/>
        </w:rPr>
        <w:t xml:space="preserve"> инфекции «</w:t>
      </w:r>
      <w:r w:rsidRPr="005636A7">
        <w:rPr>
          <w:bCs/>
          <w:sz w:val="26"/>
          <w:szCs w:val="26"/>
          <w:lang w:eastAsia="ru-RU"/>
        </w:rPr>
        <w:t>COVID</w:t>
      </w:r>
      <w:r w:rsidRPr="005636A7">
        <w:rPr>
          <w:bCs/>
          <w:sz w:val="26"/>
          <w:szCs w:val="26"/>
          <w:lang w:val="ru-RU" w:eastAsia="ru-RU"/>
        </w:rPr>
        <w:t xml:space="preserve">-19» рассмотрение жалобы будет происходить без очного участия представителей заинтересованных сторон в режиме видеоконференцсвязи посредством </w:t>
      </w:r>
      <w:proofErr w:type="spellStart"/>
      <w:r w:rsidRPr="005636A7">
        <w:rPr>
          <w:bCs/>
          <w:sz w:val="26"/>
          <w:szCs w:val="26"/>
          <w:lang w:val="ru-RU" w:eastAsia="ru-RU"/>
        </w:rPr>
        <w:t>плагина</w:t>
      </w:r>
      <w:proofErr w:type="spellEnd"/>
      <w:r w:rsidRPr="005636A7">
        <w:rPr>
          <w:bCs/>
          <w:sz w:val="26"/>
          <w:szCs w:val="26"/>
          <w:lang w:val="ru-RU" w:eastAsia="ru-RU"/>
        </w:rPr>
        <w:t xml:space="preserve"> </w:t>
      </w:r>
      <w:r w:rsidR="00DC6EDA" w:rsidRPr="005636A7">
        <w:rPr>
          <w:rFonts w:cs="Times New Roman"/>
          <w:bCs/>
          <w:sz w:val="26"/>
          <w:szCs w:val="26"/>
          <w:lang w:val="ru-RU"/>
        </w:rPr>
        <w:t>«</w:t>
      </w:r>
      <w:proofErr w:type="spellStart"/>
      <w:r w:rsidR="00DC6EDA" w:rsidRPr="005636A7">
        <w:rPr>
          <w:rFonts w:cs="Times New Roman"/>
          <w:bCs/>
          <w:sz w:val="26"/>
          <w:szCs w:val="26"/>
        </w:rPr>
        <w:t>TrueConf</w:t>
      </w:r>
      <w:proofErr w:type="spellEnd"/>
      <w:r w:rsidR="00DC6EDA" w:rsidRPr="005636A7">
        <w:rPr>
          <w:rFonts w:cs="Times New Roman"/>
          <w:bCs/>
          <w:sz w:val="26"/>
          <w:szCs w:val="26"/>
          <w:lang w:val="ru-RU"/>
        </w:rPr>
        <w:t>»</w:t>
      </w:r>
      <w:r w:rsidR="00EC511E" w:rsidRPr="005636A7">
        <w:rPr>
          <w:bCs/>
          <w:sz w:val="26"/>
          <w:szCs w:val="26"/>
          <w:lang w:val="ru-RU" w:eastAsia="ru-RU"/>
        </w:rPr>
        <w:t>.</w:t>
      </w:r>
    </w:p>
    <w:p w:rsidR="00EC511E" w:rsidRPr="005636A7" w:rsidRDefault="00EC511E" w:rsidP="00605EA9">
      <w:pPr>
        <w:suppressAutoHyphens w:val="0"/>
        <w:ind w:firstLine="709"/>
        <w:contextualSpacing/>
        <w:jc w:val="both"/>
        <w:rPr>
          <w:bCs/>
          <w:sz w:val="26"/>
          <w:szCs w:val="26"/>
          <w:lang w:val="ru-RU" w:eastAsia="ru-RU"/>
        </w:rPr>
      </w:pPr>
      <w:r w:rsidRPr="005636A7">
        <w:rPr>
          <w:b/>
          <w:bCs/>
          <w:sz w:val="26"/>
          <w:szCs w:val="26"/>
          <w:lang w:val="ru-RU" w:eastAsia="ru-RU"/>
        </w:rPr>
        <w:t xml:space="preserve">Перед заседанием </w:t>
      </w:r>
      <w:r w:rsidR="00CF4B30" w:rsidRPr="005636A7">
        <w:rPr>
          <w:b/>
          <w:bCs/>
          <w:sz w:val="26"/>
          <w:szCs w:val="26"/>
          <w:lang w:val="ru-RU" w:eastAsia="ru-RU"/>
        </w:rPr>
        <w:t>К</w:t>
      </w:r>
      <w:r w:rsidRPr="005636A7">
        <w:rPr>
          <w:b/>
          <w:bCs/>
          <w:sz w:val="26"/>
          <w:szCs w:val="26"/>
          <w:lang w:val="ru-RU" w:eastAsia="ru-RU"/>
        </w:rPr>
        <w:t>омиссии</w:t>
      </w:r>
      <w:r w:rsidRPr="005636A7">
        <w:rPr>
          <w:bCs/>
          <w:sz w:val="26"/>
          <w:szCs w:val="26"/>
          <w:lang w:val="ru-RU" w:eastAsia="ru-RU"/>
        </w:rPr>
        <w:t xml:space="preserve"> лицам, участвующим в рассмотрении жалобы, необходимо заранее скачать </w:t>
      </w:r>
      <w:r w:rsidR="00DC6EDA" w:rsidRPr="005636A7">
        <w:rPr>
          <w:bCs/>
          <w:sz w:val="26"/>
          <w:szCs w:val="26"/>
          <w:lang w:val="ru-RU" w:eastAsia="ru-RU"/>
        </w:rPr>
        <w:t xml:space="preserve">указанное </w:t>
      </w:r>
      <w:r w:rsidRPr="005636A7">
        <w:rPr>
          <w:bCs/>
          <w:sz w:val="26"/>
          <w:szCs w:val="26"/>
          <w:lang w:val="ru-RU" w:eastAsia="ru-RU"/>
        </w:rPr>
        <w:t>приложение для участия в видеоконференцсвязи.</w:t>
      </w:r>
    </w:p>
    <w:p w:rsidR="00EC511E" w:rsidRPr="005636A7" w:rsidRDefault="00675354" w:rsidP="00605EA9">
      <w:pPr>
        <w:suppressAutoHyphens w:val="0"/>
        <w:ind w:firstLine="709"/>
        <w:contextualSpacing/>
        <w:jc w:val="both"/>
        <w:rPr>
          <w:rStyle w:val="ac"/>
          <w:b w:val="0"/>
          <w:sz w:val="26"/>
          <w:szCs w:val="26"/>
          <w:bdr w:val="none" w:sz="0" w:space="0" w:color="auto" w:frame="1"/>
          <w:shd w:val="clear" w:color="auto" w:fill="F4F4F4"/>
          <w:lang w:val="ru-RU"/>
        </w:rPr>
      </w:pPr>
      <w:r w:rsidRPr="005636A7">
        <w:rPr>
          <w:b/>
          <w:bCs/>
          <w:sz w:val="26"/>
          <w:szCs w:val="26"/>
          <w:lang w:val="ru-RU" w:eastAsia="ru-RU"/>
        </w:rPr>
        <w:t>Приглашения</w:t>
      </w:r>
      <w:r w:rsidR="00C02711" w:rsidRPr="005636A7">
        <w:rPr>
          <w:b/>
          <w:bCs/>
          <w:sz w:val="26"/>
          <w:szCs w:val="26"/>
          <w:lang w:val="ru-RU" w:eastAsia="ru-RU"/>
        </w:rPr>
        <w:t xml:space="preserve"> (гиперссылка)</w:t>
      </w:r>
      <w:r w:rsidR="00EC511E" w:rsidRPr="005636A7">
        <w:rPr>
          <w:b/>
          <w:bCs/>
          <w:sz w:val="26"/>
          <w:szCs w:val="26"/>
          <w:lang w:val="ru-RU" w:eastAsia="ru-RU"/>
        </w:rPr>
        <w:t xml:space="preserve"> для участия в видеоконференцсвязи</w:t>
      </w:r>
      <w:r w:rsidR="00EC511E" w:rsidRPr="005636A7">
        <w:rPr>
          <w:b/>
          <w:sz w:val="26"/>
          <w:szCs w:val="26"/>
          <w:lang w:val="ru-RU" w:eastAsia="ru-RU"/>
        </w:rPr>
        <w:t xml:space="preserve"> будут направлены перед заседанием Комиссии лицам, участвующим в рассмотрении жалобы, на указанные в настоящем уведомлении электронные адреса.</w:t>
      </w:r>
    </w:p>
    <w:p w:rsidR="00EC511E" w:rsidRPr="005636A7" w:rsidRDefault="00EC511E" w:rsidP="00605EA9">
      <w:pPr>
        <w:suppressAutoHyphens w:val="0"/>
        <w:ind w:firstLine="709"/>
        <w:contextualSpacing/>
        <w:jc w:val="both"/>
        <w:rPr>
          <w:bCs/>
          <w:sz w:val="26"/>
          <w:szCs w:val="26"/>
          <w:lang w:val="ru-RU" w:eastAsia="ru-RU"/>
        </w:rPr>
      </w:pPr>
      <w:r w:rsidRPr="005636A7">
        <w:rPr>
          <w:bCs/>
          <w:sz w:val="26"/>
          <w:szCs w:val="26"/>
          <w:lang w:val="ru-RU" w:eastAsia="ru-RU"/>
        </w:rPr>
        <w:t>Рассмотрение жалобы (обращения) будет осуществляться с учетом следующего:</w:t>
      </w:r>
    </w:p>
    <w:p w:rsidR="005636A7" w:rsidRPr="00A87381" w:rsidRDefault="005636A7" w:rsidP="005636A7">
      <w:pPr>
        <w:pStyle w:val="ad"/>
        <w:numPr>
          <w:ilvl w:val="0"/>
          <w:numId w:val="8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5636A7" w:rsidRPr="00A87381" w:rsidRDefault="005636A7" w:rsidP="005636A7">
      <w:pPr>
        <w:pStyle w:val="ad"/>
        <w:numPr>
          <w:ilvl w:val="0"/>
          <w:numId w:val="8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5" w:history="1">
        <w:r w:rsidRPr="00A87381">
          <w:rPr>
            <w:rStyle w:val="a3"/>
            <w:rFonts w:cs="Times New Roman"/>
            <w:sz w:val="26"/>
            <w:szCs w:val="26"/>
          </w:rPr>
          <w:t>to</w:t>
        </w:r>
        <w:r w:rsidRPr="00A87381">
          <w:rPr>
            <w:rStyle w:val="a3"/>
            <w:rFonts w:cs="Times New Roman"/>
            <w:sz w:val="26"/>
            <w:szCs w:val="26"/>
            <w:lang w:val="ru-RU"/>
          </w:rPr>
          <w:t>39@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fas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gov</w:t>
        </w:r>
        <w:proofErr w:type="spellEnd"/>
        <w:r w:rsidRPr="00A87381">
          <w:rPr>
            <w:rStyle w:val="a3"/>
            <w:rFonts w:cs="Times New Roman"/>
            <w:sz w:val="26"/>
            <w:szCs w:val="26"/>
            <w:lang w:val="ru-RU"/>
          </w:rPr>
          <w:t>.</w:t>
        </w:r>
        <w:proofErr w:type="spellStart"/>
        <w:r w:rsidRPr="00A87381">
          <w:rPr>
            <w:rStyle w:val="a3"/>
            <w:rFonts w:cs="Times New Roman"/>
            <w:sz w:val="26"/>
            <w:szCs w:val="26"/>
          </w:rPr>
          <w:t>ru</w:t>
        </w:r>
        <w:proofErr w:type="spellEnd"/>
      </w:hyperlink>
      <w:r w:rsidRPr="00A87381">
        <w:rPr>
          <w:rFonts w:cs="Times New Roman"/>
          <w:sz w:val="26"/>
          <w:szCs w:val="26"/>
          <w:lang w:val="ru-RU"/>
        </w:rPr>
        <w:t xml:space="preserve"> </w:t>
      </w:r>
      <w:r w:rsidRPr="00A87381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5636A7" w:rsidRPr="00A87381" w:rsidRDefault="005636A7" w:rsidP="005636A7">
      <w:pPr>
        <w:pStyle w:val="ad"/>
        <w:numPr>
          <w:ilvl w:val="0"/>
          <w:numId w:val="8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</w:t>
      </w:r>
      <w:r w:rsidRPr="00A53C6B">
        <w:rPr>
          <w:rFonts w:cs="Times New Roman"/>
          <w:bCs/>
          <w:i/>
          <w:sz w:val="26"/>
          <w:szCs w:val="26"/>
          <w:lang w:val="ru-RU" w:eastAsia="ru-RU"/>
        </w:rPr>
        <w:t>а также</w:t>
      </w:r>
      <w:r w:rsidRPr="00A87381">
        <w:rPr>
          <w:rFonts w:cs="Times New Roman"/>
          <w:bCs/>
          <w:sz w:val="26"/>
          <w:szCs w:val="26"/>
          <w:lang w:val="ru-RU" w:eastAsia="ru-RU"/>
        </w:rPr>
        <w:t xml:space="preserve"> представлены в Калининградское УФАС России до начала рассмотрения </w:t>
      </w:r>
      <w:r w:rsidRPr="00A87381">
        <w:rPr>
          <w:rFonts w:cs="Times New Roman"/>
          <w:sz w:val="26"/>
          <w:szCs w:val="26"/>
          <w:lang w:val="ru-RU"/>
        </w:rPr>
        <w:t>на бумажных носителях, иметь сквозную нумерацию листов, быть сшитыми и надлежащим образом заверены.</w:t>
      </w:r>
    </w:p>
    <w:p w:rsidR="00EC511E" w:rsidRPr="005636A7" w:rsidRDefault="00EC511E" w:rsidP="00605EA9">
      <w:pPr>
        <w:tabs>
          <w:tab w:val="left" w:pos="0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5636A7">
        <w:rPr>
          <w:bCs/>
          <w:sz w:val="26"/>
          <w:szCs w:val="26"/>
          <w:lang w:val="ru-RU" w:eastAsia="ru-RU"/>
        </w:rPr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5B7F9B" w:rsidRPr="005636A7" w:rsidRDefault="00D376C0" w:rsidP="00605EA9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5636A7">
        <w:rPr>
          <w:sz w:val="26"/>
          <w:szCs w:val="26"/>
          <w:lang w:val="ru-RU"/>
        </w:rPr>
        <w:t>Заказчику</w:t>
      </w:r>
      <w:r w:rsidR="00303CC3" w:rsidRPr="005636A7">
        <w:rPr>
          <w:sz w:val="26"/>
          <w:szCs w:val="26"/>
          <w:lang w:val="ru-RU"/>
        </w:rPr>
        <w:t>, уполномоченному органу</w:t>
      </w:r>
      <w:r w:rsidR="00E92CAB" w:rsidRPr="005636A7">
        <w:rPr>
          <w:sz w:val="26"/>
          <w:szCs w:val="26"/>
          <w:lang w:val="ru-RU"/>
        </w:rPr>
        <w:t xml:space="preserve"> </w:t>
      </w:r>
      <w:r w:rsidR="00A22CF0" w:rsidRPr="005636A7">
        <w:rPr>
          <w:sz w:val="26"/>
          <w:szCs w:val="26"/>
          <w:lang w:val="ru-RU"/>
        </w:rPr>
        <w:t xml:space="preserve">(в части имеющихся полномочий) </w:t>
      </w:r>
      <w:r w:rsidR="00981D52" w:rsidRPr="005636A7">
        <w:rPr>
          <w:sz w:val="26"/>
          <w:szCs w:val="26"/>
          <w:lang w:val="ru-RU"/>
        </w:rPr>
        <w:t>надлежит</w:t>
      </w:r>
      <w:r w:rsidR="001F0397" w:rsidRPr="005636A7">
        <w:rPr>
          <w:sz w:val="26"/>
          <w:szCs w:val="26"/>
          <w:lang w:val="ru-RU"/>
        </w:rPr>
        <w:t xml:space="preserve"> </w:t>
      </w:r>
      <w:r w:rsidR="00335170" w:rsidRPr="00335170">
        <w:rPr>
          <w:rFonts w:cs="Times New Roman"/>
          <w:b/>
          <w:bCs/>
          <w:sz w:val="26"/>
          <w:szCs w:val="26"/>
          <w:lang w:val="ru-RU"/>
        </w:rPr>
        <w:t>в срок</w:t>
      </w:r>
      <w:r w:rsidR="00335170" w:rsidRPr="00335170">
        <w:rPr>
          <w:rFonts w:cs="Times New Roman"/>
          <w:b/>
          <w:sz w:val="26"/>
          <w:szCs w:val="26"/>
          <w:lang w:val="ru-RU"/>
        </w:rPr>
        <w:t xml:space="preserve"> до 13</w:t>
      </w:r>
      <w:r w:rsidR="00335170" w:rsidRPr="00A87381">
        <w:rPr>
          <w:rFonts w:cs="Times New Roman"/>
          <w:b/>
          <w:sz w:val="26"/>
          <w:szCs w:val="26"/>
        </w:rPr>
        <w:t> </w:t>
      </w:r>
      <w:r w:rsidR="00335170" w:rsidRPr="00335170">
        <w:rPr>
          <w:rFonts w:cs="Times New Roman"/>
          <w:b/>
          <w:sz w:val="26"/>
          <w:szCs w:val="26"/>
          <w:lang w:val="ru-RU"/>
        </w:rPr>
        <w:t>часов 00</w:t>
      </w:r>
      <w:r w:rsidR="00335170" w:rsidRPr="00A87381">
        <w:rPr>
          <w:rFonts w:cs="Times New Roman"/>
          <w:b/>
          <w:sz w:val="26"/>
          <w:szCs w:val="26"/>
        </w:rPr>
        <w:t> </w:t>
      </w:r>
      <w:r w:rsidR="00335170" w:rsidRPr="00335170">
        <w:rPr>
          <w:rFonts w:cs="Times New Roman"/>
          <w:b/>
          <w:sz w:val="26"/>
          <w:szCs w:val="26"/>
          <w:lang w:val="ru-RU"/>
        </w:rPr>
        <w:t>минут местного времени 2</w:t>
      </w:r>
      <w:r w:rsidR="00335170">
        <w:rPr>
          <w:rFonts w:cs="Times New Roman"/>
          <w:b/>
          <w:sz w:val="26"/>
          <w:szCs w:val="26"/>
          <w:lang w:val="ru-RU"/>
        </w:rPr>
        <w:t>6</w:t>
      </w:r>
      <w:r w:rsidR="00335170" w:rsidRPr="00335170">
        <w:rPr>
          <w:rFonts w:eastAsia="Calibri" w:cs="Times New Roman"/>
          <w:b/>
          <w:sz w:val="26"/>
          <w:szCs w:val="26"/>
          <w:lang w:val="ru-RU"/>
        </w:rPr>
        <w:t xml:space="preserve"> </w:t>
      </w:r>
      <w:r w:rsidR="00335170">
        <w:rPr>
          <w:rFonts w:eastAsia="Calibri" w:cs="Times New Roman"/>
          <w:b/>
          <w:sz w:val="26"/>
          <w:szCs w:val="26"/>
          <w:lang w:val="ru-RU"/>
        </w:rPr>
        <w:t>октября</w:t>
      </w:r>
      <w:r w:rsidR="00335170" w:rsidRPr="00335170">
        <w:rPr>
          <w:rFonts w:eastAsia="Calibri" w:cs="Times New Roman"/>
          <w:b/>
          <w:sz w:val="26"/>
          <w:szCs w:val="26"/>
          <w:lang w:val="ru-RU"/>
        </w:rPr>
        <w:t xml:space="preserve"> 2022</w:t>
      </w:r>
      <w:r w:rsidR="00335170" w:rsidRPr="00A87381">
        <w:rPr>
          <w:rFonts w:eastAsia="Calibri" w:cs="Times New Roman"/>
          <w:b/>
          <w:sz w:val="26"/>
          <w:szCs w:val="26"/>
        </w:rPr>
        <w:t> </w:t>
      </w:r>
      <w:r w:rsidR="00335170" w:rsidRPr="00335170">
        <w:rPr>
          <w:rFonts w:eastAsia="Calibri" w:cs="Times New Roman"/>
          <w:b/>
          <w:sz w:val="26"/>
          <w:szCs w:val="26"/>
          <w:lang w:val="ru-RU"/>
        </w:rPr>
        <w:t>года</w:t>
      </w:r>
      <w:r w:rsidR="001F0397" w:rsidRPr="005636A7">
        <w:rPr>
          <w:rFonts w:eastAsia="Calibri"/>
          <w:sz w:val="26"/>
          <w:szCs w:val="26"/>
          <w:lang w:val="ru-RU"/>
        </w:rPr>
        <w:t xml:space="preserve"> </w:t>
      </w:r>
      <w:r w:rsidR="001F0397" w:rsidRPr="005636A7">
        <w:rPr>
          <w:sz w:val="26"/>
          <w:szCs w:val="26"/>
          <w:lang w:val="ru-RU"/>
        </w:rPr>
        <w:t xml:space="preserve">для рассмотрения жалобы по существу представить </w:t>
      </w:r>
      <w:r w:rsidR="008370DC" w:rsidRPr="005636A7">
        <w:rPr>
          <w:sz w:val="26"/>
          <w:szCs w:val="26"/>
          <w:lang w:val="ru-RU"/>
        </w:rPr>
        <w:t>в Калининградское УФАС России</w:t>
      </w:r>
      <w:r w:rsidR="005B7F9B" w:rsidRPr="005636A7">
        <w:rPr>
          <w:sz w:val="26"/>
          <w:szCs w:val="26"/>
          <w:lang w:val="ru-RU"/>
        </w:rPr>
        <w:t>:</w:t>
      </w:r>
    </w:p>
    <w:p w:rsidR="005B7F9B" w:rsidRPr="005636A7" w:rsidRDefault="008370DC" w:rsidP="00284654">
      <w:pPr>
        <w:pStyle w:val="ad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5636A7">
        <w:rPr>
          <w:sz w:val="26"/>
          <w:szCs w:val="26"/>
          <w:lang w:val="ru-RU"/>
        </w:rPr>
        <w:t>письменные пояснения с изложением позиции по</w:t>
      </w:r>
      <w:r w:rsidR="005B7F9B" w:rsidRPr="005636A7">
        <w:rPr>
          <w:sz w:val="26"/>
          <w:szCs w:val="26"/>
          <w:lang w:val="ru-RU"/>
        </w:rPr>
        <w:t xml:space="preserve"> доводам, приведенным в жалобе;</w:t>
      </w:r>
    </w:p>
    <w:p w:rsidR="005B7F9B" w:rsidRPr="005636A7" w:rsidRDefault="008370DC" w:rsidP="00284654">
      <w:pPr>
        <w:pStyle w:val="ad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5636A7">
        <w:rPr>
          <w:bCs/>
          <w:sz w:val="26"/>
          <w:szCs w:val="26"/>
          <w:lang w:val="ru-RU"/>
        </w:rPr>
        <w:t>документы и сведения, предусмотренные частью</w:t>
      </w:r>
      <w:r w:rsidRPr="005636A7">
        <w:rPr>
          <w:bCs/>
          <w:sz w:val="26"/>
          <w:szCs w:val="26"/>
        </w:rPr>
        <w:t> </w:t>
      </w:r>
      <w:r w:rsidR="00247566" w:rsidRPr="005636A7">
        <w:rPr>
          <w:bCs/>
          <w:sz w:val="26"/>
          <w:szCs w:val="26"/>
          <w:lang w:val="ru-RU"/>
        </w:rPr>
        <w:t xml:space="preserve">15 </w:t>
      </w:r>
      <w:r w:rsidRPr="005636A7">
        <w:rPr>
          <w:bCs/>
          <w:sz w:val="26"/>
          <w:szCs w:val="26"/>
          <w:lang w:val="ru-RU"/>
        </w:rPr>
        <w:t>статьи</w:t>
      </w:r>
      <w:r w:rsidRPr="005636A7">
        <w:rPr>
          <w:bCs/>
          <w:sz w:val="26"/>
          <w:szCs w:val="26"/>
        </w:rPr>
        <w:t> </w:t>
      </w:r>
      <w:r w:rsidRPr="005636A7">
        <w:rPr>
          <w:bCs/>
          <w:sz w:val="26"/>
          <w:szCs w:val="26"/>
          <w:lang w:val="ru-RU"/>
        </w:rPr>
        <w:t>18</w:t>
      </w:r>
      <w:r w:rsidR="00EC1A5F" w:rsidRPr="005636A7">
        <w:rPr>
          <w:bCs/>
          <w:sz w:val="26"/>
          <w:szCs w:val="26"/>
          <w:lang w:val="ru-RU"/>
        </w:rPr>
        <w:t xml:space="preserve">.1 </w:t>
      </w:r>
      <w:r w:rsidR="005B7F9B" w:rsidRPr="005636A7">
        <w:rPr>
          <w:bCs/>
          <w:sz w:val="26"/>
          <w:szCs w:val="26"/>
          <w:lang w:val="ru-RU"/>
        </w:rPr>
        <w:t>Закона о защите конкуренции;</w:t>
      </w:r>
    </w:p>
    <w:p w:rsidR="008370DC" w:rsidRPr="005636A7" w:rsidRDefault="0011784A" w:rsidP="00284654">
      <w:pPr>
        <w:pStyle w:val="ad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  <w:r w:rsidRPr="005636A7">
        <w:rPr>
          <w:bCs/>
          <w:sz w:val="26"/>
          <w:szCs w:val="26"/>
          <w:lang w:val="ru-RU"/>
        </w:rPr>
        <w:t>действующее положение о закупке</w:t>
      </w:r>
      <w:r w:rsidR="008370DC" w:rsidRPr="005636A7">
        <w:rPr>
          <w:bCs/>
          <w:sz w:val="26"/>
          <w:szCs w:val="26"/>
          <w:lang w:val="ru-RU"/>
        </w:rPr>
        <w:t>.</w:t>
      </w:r>
    </w:p>
    <w:p w:rsidR="001F0397" w:rsidRPr="005636A7" w:rsidRDefault="00EC1A5F" w:rsidP="00605EA9">
      <w:pPr>
        <w:tabs>
          <w:tab w:val="left" w:pos="-609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5636A7">
        <w:rPr>
          <w:sz w:val="26"/>
          <w:szCs w:val="26"/>
          <w:lang w:val="ru-RU"/>
        </w:rPr>
        <w:t xml:space="preserve">Согласно </w:t>
      </w:r>
      <w:r w:rsidR="001F0397" w:rsidRPr="005636A7">
        <w:rPr>
          <w:sz w:val="26"/>
          <w:szCs w:val="26"/>
          <w:lang w:val="ru-RU"/>
        </w:rPr>
        <w:t>ч</w:t>
      </w:r>
      <w:r w:rsidR="00A17DFD" w:rsidRPr="005636A7">
        <w:rPr>
          <w:sz w:val="26"/>
          <w:szCs w:val="26"/>
          <w:lang w:val="ru-RU"/>
        </w:rPr>
        <w:t>асти</w:t>
      </w:r>
      <w:r w:rsidR="001F0397" w:rsidRPr="005636A7">
        <w:rPr>
          <w:sz w:val="26"/>
          <w:szCs w:val="26"/>
        </w:rPr>
        <w:t> </w:t>
      </w:r>
      <w:r w:rsidR="00A17DFD" w:rsidRPr="005636A7">
        <w:rPr>
          <w:sz w:val="26"/>
          <w:szCs w:val="26"/>
          <w:lang w:val="ru-RU"/>
        </w:rPr>
        <w:t>12 статьи</w:t>
      </w:r>
      <w:r w:rsidR="001F0397" w:rsidRPr="005636A7">
        <w:rPr>
          <w:sz w:val="26"/>
          <w:szCs w:val="26"/>
        </w:rPr>
        <w:t> </w:t>
      </w:r>
      <w:r w:rsidR="001F0397" w:rsidRPr="005636A7">
        <w:rPr>
          <w:sz w:val="26"/>
          <w:szCs w:val="26"/>
          <w:lang w:val="ru-RU"/>
        </w:rPr>
        <w:t>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proofErr w:type="gramEnd"/>
    </w:p>
    <w:p w:rsidR="00EE76FE" w:rsidRPr="005636A7" w:rsidRDefault="00EE76FE" w:rsidP="00605EA9">
      <w:pPr>
        <w:ind w:firstLine="709"/>
        <w:rPr>
          <w:sz w:val="26"/>
          <w:szCs w:val="26"/>
          <w:lang w:val="ru-RU"/>
        </w:rPr>
      </w:pPr>
    </w:p>
    <w:p w:rsidR="001E079A" w:rsidRPr="005636A7" w:rsidRDefault="001E079A" w:rsidP="00874E58">
      <w:pPr>
        <w:rPr>
          <w:sz w:val="26"/>
          <w:szCs w:val="26"/>
          <w:lang w:val="ru-RU"/>
        </w:rPr>
      </w:pPr>
    </w:p>
    <w:p w:rsidR="00725E80" w:rsidRPr="005636A7" w:rsidRDefault="00725E80" w:rsidP="00874E58">
      <w:pPr>
        <w:rPr>
          <w:sz w:val="26"/>
          <w:szCs w:val="26"/>
          <w:lang w:val="ru-RU"/>
        </w:rPr>
      </w:pPr>
    </w:p>
    <w:p w:rsidR="00E23663" w:rsidRPr="005636A7" w:rsidRDefault="00EF3FA6" w:rsidP="00874E58">
      <w:pPr>
        <w:rPr>
          <w:sz w:val="26"/>
          <w:szCs w:val="26"/>
          <w:lang w:val="ru-RU"/>
        </w:rPr>
      </w:pPr>
      <w:r w:rsidRPr="005636A7">
        <w:rPr>
          <w:sz w:val="26"/>
          <w:szCs w:val="26"/>
          <w:lang w:val="ru-RU"/>
        </w:rPr>
        <w:t xml:space="preserve">Заместитель руководителя            </w:t>
      </w:r>
      <w:r w:rsidR="00E66D3F" w:rsidRPr="005636A7">
        <w:rPr>
          <w:sz w:val="26"/>
          <w:szCs w:val="26"/>
          <w:lang w:val="ru-RU"/>
        </w:rPr>
        <w:t xml:space="preserve">                     </w:t>
      </w:r>
      <w:r w:rsidRPr="005636A7">
        <w:rPr>
          <w:sz w:val="26"/>
          <w:szCs w:val="26"/>
          <w:lang w:val="ru-RU"/>
        </w:rPr>
        <w:t xml:space="preserve">                                        </w:t>
      </w:r>
      <w:r w:rsidR="001C19DB" w:rsidRPr="005636A7">
        <w:rPr>
          <w:sz w:val="26"/>
          <w:szCs w:val="26"/>
          <w:lang w:val="ru-RU"/>
        </w:rPr>
        <w:t xml:space="preserve"> </w:t>
      </w:r>
      <w:r w:rsidR="00335170">
        <w:rPr>
          <w:sz w:val="26"/>
          <w:szCs w:val="26"/>
          <w:lang w:val="ru-RU"/>
        </w:rPr>
        <w:t xml:space="preserve">            </w:t>
      </w:r>
      <w:r w:rsidR="001C19DB" w:rsidRPr="005636A7">
        <w:rPr>
          <w:sz w:val="26"/>
          <w:szCs w:val="26"/>
          <w:lang w:val="ru-RU"/>
        </w:rPr>
        <w:t xml:space="preserve"> И.С. Болтенко</w:t>
      </w:r>
    </w:p>
    <w:p w:rsidR="0011784A" w:rsidRDefault="0011784A" w:rsidP="001C19DB">
      <w:pPr>
        <w:rPr>
          <w:i/>
          <w:sz w:val="20"/>
          <w:szCs w:val="20"/>
          <w:lang w:val="ru-RU"/>
        </w:rPr>
      </w:pPr>
    </w:p>
    <w:p w:rsidR="00725E80" w:rsidRDefault="00725E80" w:rsidP="001C19DB">
      <w:pPr>
        <w:rPr>
          <w:i/>
          <w:sz w:val="20"/>
          <w:szCs w:val="20"/>
          <w:lang w:val="ru-RU"/>
        </w:rPr>
      </w:pPr>
    </w:p>
    <w:p w:rsidR="00EC1A5F" w:rsidRDefault="00335170" w:rsidP="001C19DB">
      <w:pPr>
        <w:rPr>
          <w:i/>
          <w:sz w:val="20"/>
          <w:szCs w:val="20"/>
          <w:lang w:val="ru-RU"/>
        </w:rPr>
      </w:pPr>
      <w:bookmarkStart w:id="0" w:name="_GoBack"/>
      <w:bookmarkEnd w:id="0"/>
      <w:r>
        <w:rPr>
          <w:i/>
          <w:sz w:val="20"/>
          <w:szCs w:val="20"/>
          <w:lang w:val="ru-RU"/>
        </w:rPr>
        <w:t xml:space="preserve">А.А. </w:t>
      </w:r>
      <w:proofErr w:type="spellStart"/>
      <w:r>
        <w:rPr>
          <w:i/>
          <w:sz w:val="20"/>
          <w:szCs w:val="20"/>
          <w:lang w:val="ru-RU"/>
        </w:rPr>
        <w:t>Кадынин</w:t>
      </w:r>
      <w:proofErr w:type="spellEnd"/>
    </w:p>
    <w:p w:rsidR="00CF7D25" w:rsidRPr="00842B50" w:rsidRDefault="00CF7D25" w:rsidP="001C19DB">
      <w:pPr>
        <w:rPr>
          <w:i/>
          <w:sz w:val="20"/>
          <w:szCs w:val="20"/>
          <w:lang w:val="ru-RU"/>
        </w:rPr>
      </w:pPr>
      <w:r w:rsidRPr="00842B50">
        <w:rPr>
          <w:i/>
          <w:sz w:val="20"/>
          <w:szCs w:val="20"/>
          <w:lang w:val="ru-RU"/>
        </w:rPr>
        <w:t>8(4012)</w:t>
      </w:r>
      <w:r w:rsidR="00E66D3F">
        <w:rPr>
          <w:i/>
          <w:sz w:val="20"/>
          <w:szCs w:val="20"/>
          <w:lang w:val="ru-RU"/>
        </w:rPr>
        <w:t xml:space="preserve"> </w:t>
      </w:r>
      <w:r w:rsidRPr="00842B50">
        <w:rPr>
          <w:i/>
          <w:sz w:val="20"/>
          <w:szCs w:val="20"/>
          <w:lang w:val="ru-RU"/>
        </w:rPr>
        <w:t>53-72-04</w:t>
      </w:r>
    </w:p>
    <w:sectPr w:rsidR="00CF7D25" w:rsidRPr="00842B50" w:rsidSect="003F40C1">
      <w:headerReference w:type="default" r:id="rId16"/>
      <w:pgSz w:w="11906" w:h="16838" w:code="9"/>
      <w:pgMar w:top="1134" w:right="56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A7" w:rsidRDefault="005636A7" w:rsidP="00AE32A9">
      <w:r>
        <w:separator/>
      </w:r>
    </w:p>
  </w:endnote>
  <w:endnote w:type="continuationSeparator" w:id="0">
    <w:p w:rsidR="005636A7" w:rsidRDefault="005636A7" w:rsidP="00AE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A7" w:rsidRDefault="005636A7" w:rsidP="00AE32A9">
      <w:r>
        <w:separator/>
      </w:r>
    </w:p>
  </w:footnote>
  <w:footnote w:type="continuationSeparator" w:id="0">
    <w:p w:rsidR="005636A7" w:rsidRDefault="005636A7" w:rsidP="00AE3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7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36A7" w:rsidRPr="00AE32A9" w:rsidRDefault="005636A7">
        <w:pPr>
          <w:pStyle w:val="a4"/>
          <w:jc w:val="center"/>
          <w:rPr>
            <w:sz w:val="28"/>
            <w:szCs w:val="28"/>
          </w:rPr>
        </w:pPr>
        <w:r w:rsidRPr="00AE32A9">
          <w:rPr>
            <w:sz w:val="28"/>
            <w:szCs w:val="28"/>
          </w:rPr>
          <w:fldChar w:fldCharType="begin"/>
        </w:r>
        <w:r w:rsidRPr="00AE32A9">
          <w:rPr>
            <w:sz w:val="28"/>
            <w:szCs w:val="28"/>
          </w:rPr>
          <w:instrText xml:space="preserve"> PAGE   \* MERGEFORMAT </w:instrText>
        </w:r>
        <w:r w:rsidRPr="00AE32A9">
          <w:rPr>
            <w:sz w:val="28"/>
            <w:szCs w:val="28"/>
          </w:rPr>
          <w:fldChar w:fldCharType="separate"/>
        </w:r>
        <w:r w:rsidR="00C43A0E">
          <w:rPr>
            <w:noProof/>
            <w:sz w:val="28"/>
            <w:szCs w:val="28"/>
          </w:rPr>
          <w:t>2</w:t>
        </w:r>
        <w:r w:rsidRPr="00AE32A9">
          <w:rPr>
            <w:sz w:val="28"/>
            <w:szCs w:val="28"/>
          </w:rPr>
          <w:fldChar w:fldCharType="end"/>
        </w:r>
      </w:p>
    </w:sdtContent>
  </w:sdt>
  <w:p w:rsidR="005636A7" w:rsidRDefault="005636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39F"/>
    <w:multiLevelType w:val="hybridMultilevel"/>
    <w:tmpl w:val="F548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780F"/>
    <w:multiLevelType w:val="hybridMultilevel"/>
    <w:tmpl w:val="6ED2117C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68A1"/>
    <w:multiLevelType w:val="hybridMultilevel"/>
    <w:tmpl w:val="6902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37F1A"/>
    <w:multiLevelType w:val="hybridMultilevel"/>
    <w:tmpl w:val="CE705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A5F27"/>
    <w:multiLevelType w:val="hybridMultilevel"/>
    <w:tmpl w:val="26D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F13"/>
    <w:rsid w:val="00000F63"/>
    <w:rsid w:val="00002967"/>
    <w:rsid w:val="000105DF"/>
    <w:rsid w:val="0001279E"/>
    <w:rsid w:val="00012D67"/>
    <w:rsid w:val="00017A47"/>
    <w:rsid w:val="0003273C"/>
    <w:rsid w:val="00035804"/>
    <w:rsid w:val="0003636F"/>
    <w:rsid w:val="00036A9E"/>
    <w:rsid w:val="000376D1"/>
    <w:rsid w:val="00040C29"/>
    <w:rsid w:val="00041556"/>
    <w:rsid w:val="000425EB"/>
    <w:rsid w:val="00043537"/>
    <w:rsid w:val="000511D4"/>
    <w:rsid w:val="000544ED"/>
    <w:rsid w:val="000652B9"/>
    <w:rsid w:val="00080314"/>
    <w:rsid w:val="000831A4"/>
    <w:rsid w:val="00083CA0"/>
    <w:rsid w:val="00085F2E"/>
    <w:rsid w:val="00093BEE"/>
    <w:rsid w:val="000A1F4C"/>
    <w:rsid w:val="000A4770"/>
    <w:rsid w:val="000A565E"/>
    <w:rsid w:val="000A5820"/>
    <w:rsid w:val="000B0F2D"/>
    <w:rsid w:val="000B3F68"/>
    <w:rsid w:val="000C04B8"/>
    <w:rsid w:val="000C1A1E"/>
    <w:rsid w:val="000C2C2A"/>
    <w:rsid w:val="000C5F91"/>
    <w:rsid w:val="000C6E15"/>
    <w:rsid w:val="000D5B48"/>
    <w:rsid w:val="000E22D4"/>
    <w:rsid w:val="000E5437"/>
    <w:rsid w:val="000F1774"/>
    <w:rsid w:val="000F2729"/>
    <w:rsid w:val="000F621D"/>
    <w:rsid w:val="00100F8C"/>
    <w:rsid w:val="00105BEB"/>
    <w:rsid w:val="00105C59"/>
    <w:rsid w:val="00105F9A"/>
    <w:rsid w:val="001163D4"/>
    <w:rsid w:val="0011784A"/>
    <w:rsid w:val="00117ABF"/>
    <w:rsid w:val="00132AE0"/>
    <w:rsid w:val="0013411E"/>
    <w:rsid w:val="001355F0"/>
    <w:rsid w:val="001465B4"/>
    <w:rsid w:val="00160365"/>
    <w:rsid w:val="001607E4"/>
    <w:rsid w:val="001608C8"/>
    <w:rsid w:val="00164513"/>
    <w:rsid w:val="00165B09"/>
    <w:rsid w:val="001661F3"/>
    <w:rsid w:val="00174A0C"/>
    <w:rsid w:val="00175653"/>
    <w:rsid w:val="00181480"/>
    <w:rsid w:val="0018347A"/>
    <w:rsid w:val="00185632"/>
    <w:rsid w:val="00192604"/>
    <w:rsid w:val="0019368F"/>
    <w:rsid w:val="00193FFA"/>
    <w:rsid w:val="00194B67"/>
    <w:rsid w:val="001A1BB6"/>
    <w:rsid w:val="001A2609"/>
    <w:rsid w:val="001A43F3"/>
    <w:rsid w:val="001A706B"/>
    <w:rsid w:val="001C19DB"/>
    <w:rsid w:val="001C1E95"/>
    <w:rsid w:val="001D0A20"/>
    <w:rsid w:val="001D2501"/>
    <w:rsid w:val="001D5B54"/>
    <w:rsid w:val="001D706C"/>
    <w:rsid w:val="001E079A"/>
    <w:rsid w:val="001E6761"/>
    <w:rsid w:val="001E6F95"/>
    <w:rsid w:val="001F0397"/>
    <w:rsid w:val="001F1ACC"/>
    <w:rsid w:val="001F1D29"/>
    <w:rsid w:val="001F3E5D"/>
    <w:rsid w:val="001F5C41"/>
    <w:rsid w:val="001F5D31"/>
    <w:rsid w:val="00200C2D"/>
    <w:rsid w:val="00200DDB"/>
    <w:rsid w:val="00200F98"/>
    <w:rsid w:val="00202F05"/>
    <w:rsid w:val="00205453"/>
    <w:rsid w:val="00213D96"/>
    <w:rsid w:val="00224B42"/>
    <w:rsid w:val="0023163B"/>
    <w:rsid w:val="002326A5"/>
    <w:rsid w:val="00237E88"/>
    <w:rsid w:val="002424FB"/>
    <w:rsid w:val="00247566"/>
    <w:rsid w:val="002543A7"/>
    <w:rsid w:val="00256CCA"/>
    <w:rsid w:val="00257A23"/>
    <w:rsid w:val="00261859"/>
    <w:rsid w:val="00263FBB"/>
    <w:rsid w:val="002652B9"/>
    <w:rsid w:val="00271EB8"/>
    <w:rsid w:val="00275D6A"/>
    <w:rsid w:val="00277E08"/>
    <w:rsid w:val="00284128"/>
    <w:rsid w:val="00284654"/>
    <w:rsid w:val="00296B3A"/>
    <w:rsid w:val="002A56B3"/>
    <w:rsid w:val="002A7702"/>
    <w:rsid w:val="002C0393"/>
    <w:rsid w:val="002C0A52"/>
    <w:rsid w:val="002C210C"/>
    <w:rsid w:val="002D5CEF"/>
    <w:rsid w:val="002F13D8"/>
    <w:rsid w:val="002F15B3"/>
    <w:rsid w:val="002F15FB"/>
    <w:rsid w:val="002F18D1"/>
    <w:rsid w:val="00301F27"/>
    <w:rsid w:val="00303CC3"/>
    <w:rsid w:val="003070CC"/>
    <w:rsid w:val="00313FF0"/>
    <w:rsid w:val="003227BF"/>
    <w:rsid w:val="003272A0"/>
    <w:rsid w:val="00334D85"/>
    <w:rsid w:val="00335170"/>
    <w:rsid w:val="003366D3"/>
    <w:rsid w:val="003375FD"/>
    <w:rsid w:val="003428F2"/>
    <w:rsid w:val="003440C1"/>
    <w:rsid w:val="00345400"/>
    <w:rsid w:val="00362421"/>
    <w:rsid w:val="00363834"/>
    <w:rsid w:val="00363EDD"/>
    <w:rsid w:val="00366B71"/>
    <w:rsid w:val="0037021C"/>
    <w:rsid w:val="00370D37"/>
    <w:rsid w:val="00371F6E"/>
    <w:rsid w:val="003743CF"/>
    <w:rsid w:val="003764CA"/>
    <w:rsid w:val="00390C75"/>
    <w:rsid w:val="0039365F"/>
    <w:rsid w:val="00393757"/>
    <w:rsid w:val="00395ACB"/>
    <w:rsid w:val="003A35A7"/>
    <w:rsid w:val="003C58EC"/>
    <w:rsid w:val="003D14B0"/>
    <w:rsid w:val="003D334F"/>
    <w:rsid w:val="003D3C9D"/>
    <w:rsid w:val="003D5ADC"/>
    <w:rsid w:val="003E19C6"/>
    <w:rsid w:val="003E2441"/>
    <w:rsid w:val="003E48F8"/>
    <w:rsid w:val="003E5C10"/>
    <w:rsid w:val="003F061E"/>
    <w:rsid w:val="003F0951"/>
    <w:rsid w:val="003F40C1"/>
    <w:rsid w:val="00403990"/>
    <w:rsid w:val="004044C2"/>
    <w:rsid w:val="00411363"/>
    <w:rsid w:val="00411700"/>
    <w:rsid w:val="004218AD"/>
    <w:rsid w:val="00422AF1"/>
    <w:rsid w:val="00425D6A"/>
    <w:rsid w:val="00426F25"/>
    <w:rsid w:val="00433395"/>
    <w:rsid w:val="004360D0"/>
    <w:rsid w:val="00440CBF"/>
    <w:rsid w:val="00445DB9"/>
    <w:rsid w:val="00464C4A"/>
    <w:rsid w:val="00466C4B"/>
    <w:rsid w:val="004706AB"/>
    <w:rsid w:val="00470C7D"/>
    <w:rsid w:val="00473A0B"/>
    <w:rsid w:val="0048087A"/>
    <w:rsid w:val="004841AC"/>
    <w:rsid w:val="004963D7"/>
    <w:rsid w:val="004A3313"/>
    <w:rsid w:val="004B1AD6"/>
    <w:rsid w:val="004B1F61"/>
    <w:rsid w:val="004C660A"/>
    <w:rsid w:val="004D050B"/>
    <w:rsid w:val="004D3B0C"/>
    <w:rsid w:val="004D6C08"/>
    <w:rsid w:val="004E73C2"/>
    <w:rsid w:val="004F2F8D"/>
    <w:rsid w:val="004F5071"/>
    <w:rsid w:val="004F728B"/>
    <w:rsid w:val="004F7AFB"/>
    <w:rsid w:val="00500544"/>
    <w:rsid w:val="00507ED8"/>
    <w:rsid w:val="005107FC"/>
    <w:rsid w:val="0051328D"/>
    <w:rsid w:val="005151D3"/>
    <w:rsid w:val="00516B60"/>
    <w:rsid w:val="00520E20"/>
    <w:rsid w:val="00520FF6"/>
    <w:rsid w:val="0052458D"/>
    <w:rsid w:val="00527BB6"/>
    <w:rsid w:val="00533F84"/>
    <w:rsid w:val="00535A16"/>
    <w:rsid w:val="00553D90"/>
    <w:rsid w:val="00561BD2"/>
    <w:rsid w:val="005620E5"/>
    <w:rsid w:val="005636A7"/>
    <w:rsid w:val="00565F1D"/>
    <w:rsid w:val="005720B5"/>
    <w:rsid w:val="0058526C"/>
    <w:rsid w:val="00586DE7"/>
    <w:rsid w:val="00587616"/>
    <w:rsid w:val="005928E6"/>
    <w:rsid w:val="00595364"/>
    <w:rsid w:val="005A1879"/>
    <w:rsid w:val="005A3D2F"/>
    <w:rsid w:val="005A4D13"/>
    <w:rsid w:val="005A5611"/>
    <w:rsid w:val="005A7902"/>
    <w:rsid w:val="005B6C50"/>
    <w:rsid w:val="005B7F9B"/>
    <w:rsid w:val="005C1738"/>
    <w:rsid w:val="005C488C"/>
    <w:rsid w:val="005D205A"/>
    <w:rsid w:val="005E2766"/>
    <w:rsid w:val="005F4CB2"/>
    <w:rsid w:val="005F5D9E"/>
    <w:rsid w:val="005F61D7"/>
    <w:rsid w:val="00605EA9"/>
    <w:rsid w:val="00606798"/>
    <w:rsid w:val="00614660"/>
    <w:rsid w:val="00616128"/>
    <w:rsid w:val="00616389"/>
    <w:rsid w:val="006165DA"/>
    <w:rsid w:val="00625B59"/>
    <w:rsid w:val="00627A94"/>
    <w:rsid w:val="00637AE6"/>
    <w:rsid w:val="006446F1"/>
    <w:rsid w:val="00652CAA"/>
    <w:rsid w:val="006538D4"/>
    <w:rsid w:val="0065455B"/>
    <w:rsid w:val="00655B5B"/>
    <w:rsid w:val="00656A0B"/>
    <w:rsid w:val="0065709D"/>
    <w:rsid w:val="00660CBA"/>
    <w:rsid w:val="00662080"/>
    <w:rsid w:val="00665D76"/>
    <w:rsid w:val="00673D78"/>
    <w:rsid w:val="00674536"/>
    <w:rsid w:val="00675354"/>
    <w:rsid w:val="006801A6"/>
    <w:rsid w:val="006817B2"/>
    <w:rsid w:val="006859AB"/>
    <w:rsid w:val="00685D8C"/>
    <w:rsid w:val="00686C75"/>
    <w:rsid w:val="00687B3A"/>
    <w:rsid w:val="00687EF3"/>
    <w:rsid w:val="00694CAF"/>
    <w:rsid w:val="006976B0"/>
    <w:rsid w:val="006A1652"/>
    <w:rsid w:val="006A40DF"/>
    <w:rsid w:val="006B4A0F"/>
    <w:rsid w:val="006C4C7A"/>
    <w:rsid w:val="006C5107"/>
    <w:rsid w:val="006C66FB"/>
    <w:rsid w:val="006C674E"/>
    <w:rsid w:val="006D26CD"/>
    <w:rsid w:val="006D79E4"/>
    <w:rsid w:val="006E11EF"/>
    <w:rsid w:val="006E2FEF"/>
    <w:rsid w:val="006F13D5"/>
    <w:rsid w:val="006F33F4"/>
    <w:rsid w:val="006F3F86"/>
    <w:rsid w:val="006F4D6D"/>
    <w:rsid w:val="006F5483"/>
    <w:rsid w:val="006F75C8"/>
    <w:rsid w:val="006F7962"/>
    <w:rsid w:val="00701EA0"/>
    <w:rsid w:val="00702966"/>
    <w:rsid w:val="0070753A"/>
    <w:rsid w:val="00714ABF"/>
    <w:rsid w:val="00714B85"/>
    <w:rsid w:val="0071527C"/>
    <w:rsid w:val="00725E80"/>
    <w:rsid w:val="00742B17"/>
    <w:rsid w:val="00745220"/>
    <w:rsid w:val="00751E9A"/>
    <w:rsid w:val="0075319B"/>
    <w:rsid w:val="0075484B"/>
    <w:rsid w:val="007550DB"/>
    <w:rsid w:val="00755264"/>
    <w:rsid w:val="007627B7"/>
    <w:rsid w:val="00764DCB"/>
    <w:rsid w:val="0076530A"/>
    <w:rsid w:val="00766EE6"/>
    <w:rsid w:val="00787D83"/>
    <w:rsid w:val="00790BCE"/>
    <w:rsid w:val="0079205C"/>
    <w:rsid w:val="007B1B84"/>
    <w:rsid w:val="007B21ED"/>
    <w:rsid w:val="007B2DEE"/>
    <w:rsid w:val="007C5CC3"/>
    <w:rsid w:val="007D1400"/>
    <w:rsid w:val="007D23F4"/>
    <w:rsid w:val="007D42A3"/>
    <w:rsid w:val="007D5AF2"/>
    <w:rsid w:val="007E5E88"/>
    <w:rsid w:val="007F06A9"/>
    <w:rsid w:val="007F2615"/>
    <w:rsid w:val="007F30F5"/>
    <w:rsid w:val="007F77B9"/>
    <w:rsid w:val="007F7E0B"/>
    <w:rsid w:val="007F7F42"/>
    <w:rsid w:val="00800047"/>
    <w:rsid w:val="00816775"/>
    <w:rsid w:val="00820D3B"/>
    <w:rsid w:val="0082498B"/>
    <w:rsid w:val="00833AB8"/>
    <w:rsid w:val="00835A4E"/>
    <w:rsid w:val="008362E0"/>
    <w:rsid w:val="008370DC"/>
    <w:rsid w:val="00837C0C"/>
    <w:rsid w:val="00842B50"/>
    <w:rsid w:val="008478AA"/>
    <w:rsid w:val="00855479"/>
    <w:rsid w:val="00855FBD"/>
    <w:rsid w:val="00870830"/>
    <w:rsid w:val="00874E58"/>
    <w:rsid w:val="00881E39"/>
    <w:rsid w:val="008825EC"/>
    <w:rsid w:val="00884E4B"/>
    <w:rsid w:val="00885E26"/>
    <w:rsid w:val="0088623A"/>
    <w:rsid w:val="0088678C"/>
    <w:rsid w:val="0088759B"/>
    <w:rsid w:val="00892622"/>
    <w:rsid w:val="00892CEE"/>
    <w:rsid w:val="00895966"/>
    <w:rsid w:val="008A0EEF"/>
    <w:rsid w:val="008A25FA"/>
    <w:rsid w:val="008A3B93"/>
    <w:rsid w:val="008A483F"/>
    <w:rsid w:val="008B22E1"/>
    <w:rsid w:val="008C1EA8"/>
    <w:rsid w:val="008C21D1"/>
    <w:rsid w:val="008C3988"/>
    <w:rsid w:val="008D098F"/>
    <w:rsid w:val="008E2650"/>
    <w:rsid w:val="008F1525"/>
    <w:rsid w:val="008F23A1"/>
    <w:rsid w:val="008F61F8"/>
    <w:rsid w:val="00903E2F"/>
    <w:rsid w:val="00905BFB"/>
    <w:rsid w:val="009103FA"/>
    <w:rsid w:val="009242B1"/>
    <w:rsid w:val="009258A1"/>
    <w:rsid w:val="009275F8"/>
    <w:rsid w:val="00927EA1"/>
    <w:rsid w:val="00933BF9"/>
    <w:rsid w:val="00934AE1"/>
    <w:rsid w:val="0093682F"/>
    <w:rsid w:val="009369DA"/>
    <w:rsid w:val="009373A6"/>
    <w:rsid w:val="0093781B"/>
    <w:rsid w:val="00941167"/>
    <w:rsid w:val="00941D80"/>
    <w:rsid w:val="00942FC7"/>
    <w:rsid w:val="00946B31"/>
    <w:rsid w:val="00950F21"/>
    <w:rsid w:val="009543AB"/>
    <w:rsid w:val="00954F50"/>
    <w:rsid w:val="00956BB0"/>
    <w:rsid w:val="00956BEB"/>
    <w:rsid w:val="00961CE5"/>
    <w:rsid w:val="009653A3"/>
    <w:rsid w:val="009674A6"/>
    <w:rsid w:val="0096751E"/>
    <w:rsid w:val="00980E09"/>
    <w:rsid w:val="00981D52"/>
    <w:rsid w:val="00992BA1"/>
    <w:rsid w:val="009931CA"/>
    <w:rsid w:val="009A1F4F"/>
    <w:rsid w:val="009B6A19"/>
    <w:rsid w:val="009B6DA5"/>
    <w:rsid w:val="009D1A9B"/>
    <w:rsid w:val="009D3562"/>
    <w:rsid w:val="009D3FC0"/>
    <w:rsid w:val="009E00D9"/>
    <w:rsid w:val="009E1A30"/>
    <w:rsid w:val="009E1CDF"/>
    <w:rsid w:val="009E4377"/>
    <w:rsid w:val="009E630C"/>
    <w:rsid w:val="009F321D"/>
    <w:rsid w:val="009F60B2"/>
    <w:rsid w:val="00A01134"/>
    <w:rsid w:val="00A026BE"/>
    <w:rsid w:val="00A05C8C"/>
    <w:rsid w:val="00A078B4"/>
    <w:rsid w:val="00A1034D"/>
    <w:rsid w:val="00A14B03"/>
    <w:rsid w:val="00A17A6A"/>
    <w:rsid w:val="00A17DFD"/>
    <w:rsid w:val="00A212CB"/>
    <w:rsid w:val="00A217EA"/>
    <w:rsid w:val="00A218C8"/>
    <w:rsid w:val="00A22CF0"/>
    <w:rsid w:val="00A23565"/>
    <w:rsid w:val="00A30B2F"/>
    <w:rsid w:val="00A30D9A"/>
    <w:rsid w:val="00A32D04"/>
    <w:rsid w:val="00A422DD"/>
    <w:rsid w:val="00A431CF"/>
    <w:rsid w:val="00A464CD"/>
    <w:rsid w:val="00A635D7"/>
    <w:rsid w:val="00A661F7"/>
    <w:rsid w:val="00A661F9"/>
    <w:rsid w:val="00A72581"/>
    <w:rsid w:val="00A749F0"/>
    <w:rsid w:val="00A75EAC"/>
    <w:rsid w:val="00A926AD"/>
    <w:rsid w:val="00A92EF6"/>
    <w:rsid w:val="00A9480B"/>
    <w:rsid w:val="00AA2293"/>
    <w:rsid w:val="00AA690B"/>
    <w:rsid w:val="00AA79FD"/>
    <w:rsid w:val="00AB31EB"/>
    <w:rsid w:val="00AB4FAD"/>
    <w:rsid w:val="00AC1EEB"/>
    <w:rsid w:val="00AC492A"/>
    <w:rsid w:val="00AD5224"/>
    <w:rsid w:val="00AD6874"/>
    <w:rsid w:val="00AE16EF"/>
    <w:rsid w:val="00AE32A9"/>
    <w:rsid w:val="00AE5F06"/>
    <w:rsid w:val="00AF32E9"/>
    <w:rsid w:val="00B02BF7"/>
    <w:rsid w:val="00B040D6"/>
    <w:rsid w:val="00B15627"/>
    <w:rsid w:val="00B16B27"/>
    <w:rsid w:val="00B23B4B"/>
    <w:rsid w:val="00B27840"/>
    <w:rsid w:val="00B31358"/>
    <w:rsid w:val="00B42760"/>
    <w:rsid w:val="00B43400"/>
    <w:rsid w:val="00B4649B"/>
    <w:rsid w:val="00B46C96"/>
    <w:rsid w:val="00B61A87"/>
    <w:rsid w:val="00B66715"/>
    <w:rsid w:val="00B67E00"/>
    <w:rsid w:val="00B709EB"/>
    <w:rsid w:val="00B81CAF"/>
    <w:rsid w:val="00B85F63"/>
    <w:rsid w:val="00B90E7F"/>
    <w:rsid w:val="00B97DA3"/>
    <w:rsid w:val="00BA0211"/>
    <w:rsid w:val="00BA1258"/>
    <w:rsid w:val="00BB18CA"/>
    <w:rsid w:val="00BB300E"/>
    <w:rsid w:val="00BB77B1"/>
    <w:rsid w:val="00BC1AFA"/>
    <w:rsid w:val="00BC2088"/>
    <w:rsid w:val="00BC2DA5"/>
    <w:rsid w:val="00BC3A1E"/>
    <w:rsid w:val="00BC5546"/>
    <w:rsid w:val="00BC5593"/>
    <w:rsid w:val="00BD6432"/>
    <w:rsid w:val="00BF1304"/>
    <w:rsid w:val="00BF2A84"/>
    <w:rsid w:val="00C02711"/>
    <w:rsid w:val="00C05DE5"/>
    <w:rsid w:val="00C0734D"/>
    <w:rsid w:val="00C12417"/>
    <w:rsid w:val="00C153AB"/>
    <w:rsid w:val="00C156D6"/>
    <w:rsid w:val="00C16BBC"/>
    <w:rsid w:val="00C210B5"/>
    <w:rsid w:val="00C32C3D"/>
    <w:rsid w:val="00C33236"/>
    <w:rsid w:val="00C3343B"/>
    <w:rsid w:val="00C34965"/>
    <w:rsid w:val="00C43A0E"/>
    <w:rsid w:val="00C43A9D"/>
    <w:rsid w:val="00C46B1B"/>
    <w:rsid w:val="00C46B94"/>
    <w:rsid w:val="00C520E1"/>
    <w:rsid w:val="00C524D0"/>
    <w:rsid w:val="00C53982"/>
    <w:rsid w:val="00C541A5"/>
    <w:rsid w:val="00C571A3"/>
    <w:rsid w:val="00C60333"/>
    <w:rsid w:val="00C61970"/>
    <w:rsid w:val="00C63186"/>
    <w:rsid w:val="00C6528F"/>
    <w:rsid w:val="00C7154B"/>
    <w:rsid w:val="00C73E56"/>
    <w:rsid w:val="00C76F9F"/>
    <w:rsid w:val="00C82277"/>
    <w:rsid w:val="00C91520"/>
    <w:rsid w:val="00C91CDF"/>
    <w:rsid w:val="00C94967"/>
    <w:rsid w:val="00CA0E24"/>
    <w:rsid w:val="00CA38D4"/>
    <w:rsid w:val="00CA3C8E"/>
    <w:rsid w:val="00CA537B"/>
    <w:rsid w:val="00CA6447"/>
    <w:rsid w:val="00CB16D4"/>
    <w:rsid w:val="00CB2046"/>
    <w:rsid w:val="00CB4477"/>
    <w:rsid w:val="00CB6ACA"/>
    <w:rsid w:val="00CC36DD"/>
    <w:rsid w:val="00CC4059"/>
    <w:rsid w:val="00CD2D99"/>
    <w:rsid w:val="00CD3ABC"/>
    <w:rsid w:val="00CE2A4A"/>
    <w:rsid w:val="00CE31F3"/>
    <w:rsid w:val="00CF178A"/>
    <w:rsid w:val="00CF4327"/>
    <w:rsid w:val="00CF4B30"/>
    <w:rsid w:val="00CF7B14"/>
    <w:rsid w:val="00CF7D25"/>
    <w:rsid w:val="00D044C4"/>
    <w:rsid w:val="00D126E9"/>
    <w:rsid w:val="00D15CBE"/>
    <w:rsid w:val="00D21D24"/>
    <w:rsid w:val="00D22E30"/>
    <w:rsid w:val="00D22EF2"/>
    <w:rsid w:val="00D244A7"/>
    <w:rsid w:val="00D26715"/>
    <w:rsid w:val="00D34EB4"/>
    <w:rsid w:val="00D376C0"/>
    <w:rsid w:val="00D43C99"/>
    <w:rsid w:val="00D44233"/>
    <w:rsid w:val="00D46581"/>
    <w:rsid w:val="00D47E9C"/>
    <w:rsid w:val="00D54677"/>
    <w:rsid w:val="00D57B51"/>
    <w:rsid w:val="00D7741A"/>
    <w:rsid w:val="00D83A6A"/>
    <w:rsid w:val="00D83DB1"/>
    <w:rsid w:val="00D925B0"/>
    <w:rsid w:val="00D92A57"/>
    <w:rsid w:val="00D97507"/>
    <w:rsid w:val="00D97C87"/>
    <w:rsid w:val="00DA000A"/>
    <w:rsid w:val="00DA26C4"/>
    <w:rsid w:val="00DA6A84"/>
    <w:rsid w:val="00DB2A73"/>
    <w:rsid w:val="00DC6EDA"/>
    <w:rsid w:val="00DD062B"/>
    <w:rsid w:val="00DD0A3D"/>
    <w:rsid w:val="00DD2531"/>
    <w:rsid w:val="00DD3918"/>
    <w:rsid w:val="00DD51DE"/>
    <w:rsid w:val="00DD799A"/>
    <w:rsid w:val="00DD7C36"/>
    <w:rsid w:val="00DF01CB"/>
    <w:rsid w:val="00DF305F"/>
    <w:rsid w:val="00E04C0A"/>
    <w:rsid w:val="00E1178E"/>
    <w:rsid w:val="00E13FE3"/>
    <w:rsid w:val="00E20CE7"/>
    <w:rsid w:val="00E22BEF"/>
    <w:rsid w:val="00E23663"/>
    <w:rsid w:val="00E23862"/>
    <w:rsid w:val="00E272B3"/>
    <w:rsid w:val="00E328FC"/>
    <w:rsid w:val="00E34054"/>
    <w:rsid w:val="00E434EA"/>
    <w:rsid w:val="00E45F91"/>
    <w:rsid w:val="00E4608E"/>
    <w:rsid w:val="00E52D55"/>
    <w:rsid w:val="00E54D93"/>
    <w:rsid w:val="00E66D3F"/>
    <w:rsid w:val="00E66D99"/>
    <w:rsid w:val="00E70836"/>
    <w:rsid w:val="00E7316C"/>
    <w:rsid w:val="00E75F3A"/>
    <w:rsid w:val="00E76A02"/>
    <w:rsid w:val="00E77B06"/>
    <w:rsid w:val="00E81AC8"/>
    <w:rsid w:val="00E848B2"/>
    <w:rsid w:val="00E8538A"/>
    <w:rsid w:val="00E902D0"/>
    <w:rsid w:val="00E92CAB"/>
    <w:rsid w:val="00E97FC9"/>
    <w:rsid w:val="00EA0D0A"/>
    <w:rsid w:val="00EA1108"/>
    <w:rsid w:val="00EA555C"/>
    <w:rsid w:val="00EB2D95"/>
    <w:rsid w:val="00EB38BD"/>
    <w:rsid w:val="00EB3D35"/>
    <w:rsid w:val="00EC050E"/>
    <w:rsid w:val="00EC1A5F"/>
    <w:rsid w:val="00EC1C28"/>
    <w:rsid w:val="00EC1E64"/>
    <w:rsid w:val="00EC2645"/>
    <w:rsid w:val="00EC4B5B"/>
    <w:rsid w:val="00EC511E"/>
    <w:rsid w:val="00EC6C14"/>
    <w:rsid w:val="00EC7152"/>
    <w:rsid w:val="00ED3A00"/>
    <w:rsid w:val="00ED42DB"/>
    <w:rsid w:val="00EE25AD"/>
    <w:rsid w:val="00EE5F55"/>
    <w:rsid w:val="00EE5FD7"/>
    <w:rsid w:val="00EE76FE"/>
    <w:rsid w:val="00EF3FA6"/>
    <w:rsid w:val="00EF78D8"/>
    <w:rsid w:val="00F020F8"/>
    <w:rsid w:val="00F02AAF"/>
    <w:rsid w:val="00F07C75"/>
    <w:rsid w:val="00F105DA"/>
    <w:rsid w:val="00F11137"/>
    <w:rsid w:val="00F11466"/>
    <w:rsid w:val="00F16B11"/>
    <w:rsid w:val="00F2317F"/>
    <w:rsid w:val="00F27B76"/>
    <w:rsid w:val="00F31D7E"/>
    <w:rsid w:val="00F35FDE"/>
    <w:rsid w:val="00F3607C"/>
    <w:rsid w:val="00F400CB"/>
    <w:rsid w:val="00F4397E"/>
    <w:rsid w:val="00F444A9"/>
    <w:rsid w:val="00F57F13"/>
    <w:rsid w:val="00F600D6"/>
    <w:rsid w:val="00F65035"/>
    <w:rsid w:val="00F65E26"/>
    <w:rsid w:val="00F70370"/>
    <w:rsid w:val="00F76C6B"/>
    <w:rsid w:val="00F809F3"/>
    <w:rsid w:val="00F84A5B"/>
    <w:rsid w:val="00F872E0"/>
    <w:rsid w:val="00F912B9"/>
    <w:rsid w:val="00F93668"/>
    <w:rsid w:val="00F95D2F"/>
    <w:rsid w:val="00FA11FA"/>
    <w:rsid w:val="00FA2886"/>
    <w:rsid w:val="00FA384F"/>
    <w:rsid w:val="00FA52BB"/>
    <w:rsid w:val="00FA5D29"/>
    <w:rsid w:val="00FD3AEC"/>
    <w:rsid w:val="00FD4494"/>
    <w:rsid w:val="00FE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553D9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7F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F57F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2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32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AE32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2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D449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49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Body Text"/>
    <w:basedOn w:val="a"/>
    <w:link w:val="ab"/>
    <w:rsid w:val="00933BF9"/>
    <w:pPr>
      <w:widowControl/>
      <w:spacing w:after="120"/>
    </w:pPr>
    <w:rPr>
      <w:rFonts w:eastAsia="Times New Roman" w:cs="Times New Roman"/>
      <w:color w:val="auto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933B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EC511E"/>
    <w:rPr>
      <w:b/>
      <w:bCs/>
    </w:rPr>
  </w:style>
  <w:style w:type="paragraph" w:styleId="ad">
    <w:name w:val="List Paragraph"/>
    <w:basedOn w:val="a"/>
    <w:uiPriority w:val="34"/>
    <w:qFormat/>
    <w:rsid w:val="00EC511E"/>
    <w:pPr>
      <w:ind w:left="720"/>
      <w:contextualSpacing/>
    </w:pPr>
  </w:style>
  <w:style w:type="character" w:customStyle="1" w:styleId="211pt">
    <w:name w:val="Основной текст (2) + 11 pt"/>
    <w:aliases w:val="Не полужирный"/>
    <w:uiPriority w:val="99"/>
    <w:rsid w:val="00334D8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5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26E9"/>
  </w:style>
  <w:style w:type="character" w:customStyle="1" w:styleId="2">
    <w:name w:val="Основной текст (2)_"/>
    <w:basedOn w:val="a0"/>
    <w:link w:val="20"/>
    <w:rsid w:val="00422AF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2AF1"/>
    <w:pPr>
      <w:shd w:val="clear" w:color="auto" w:fill="FFFFFF"/>
      <w:suppressAutoHyphens w:val="0"/>
      <w:spacing w:before="600" w:after="240" w:line="281" w:lineRule="exact"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customStyle="1" w:styleId="wbformattributevalue">
    <w:name w:val="wbform_attributevalue"/>
    <w:basedOn w:val="a0"/>
    <w:rsid w:val="001E6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1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553D90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7F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F57F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2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32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AE32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32A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D449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49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Body Text"/>
    <w:basedOn w:val="a"/>
    <w:link w:val="ab"/>
    <w:rsid w:val="00933BF9"/>
    <w:pPr>
      <w:widowControl/>
      <w:spacing w:after="120"/>
    </w:pPr>
    <w:rPr>
      <w:rFonts w:eastAsia="Times New Roman" w:cs="Times New Roman"/>
      <w:color w:val="auto"/>
      <w:lang w:val="ru-RU" w:eastAsia="ar-SA" w:bidi="ar-SA"/>
    </w:rPr>
  </w:style>
  <w:style w:type="character" w:customStyle="1" w:styleId="ab">
    <w:name w:val="Основной текст Знак"/>
    <w:basedOn w:val="a0"/>
    <w:link w:val="aa"/>
    <w:rsid w:val="00933B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EC511E"/>
    <w:rPr>
      <w:b/>
      <w:bCs/>
    </w:rPr>
  </w:style>
  <w:style w:type="paragraph" w:styleId="ad">
    <w:name w:val="List Paragraph"/>
    <w:basedOn w:val="a"/>
    <w:uiPriority w:val="34"/>
    <w:qFormat/>
    <w:rsid w:val="00EC511E"/>
    <w:pPr>
      <w:ind w:left="720"/>
      <w:contextualSpacing/>
    </w:pPr>
  </w:style>
  <w:style w:type="character" w:customStyle="1" w:styleId="211pt">
    <w:name w:val="Основной текст (2) + 11 pt"/>
    <w:aliases w:val="Не полужирный"/>
    <w:uiPriority w:val="99"/>
    <w:rsid w:val="00334D8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53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26E9"/>
  </w:style>
  <w:style w:type="character" w:customStyle="1" w:styleId="2">
    <w:name w:val="Основной текст (2)_"/>
    <w:basedOn w:val="a0"/>
    <w:link w:val="20"/>
    <w:rsid w:val="00422AF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2AF1"/>
    <w:pPr>
      <w:shd w:val="clear" w:color="auto" w:fill="FFFFFF"/>
      <w:suppressAutoHyphens w:val="0"/>
      <w:spacing w:before="600" w:after="240" w:line="281" w:lineRule="exact"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upk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@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hggo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39@fas.gov.ru" TargetMode="External"/><Relationship Id="rId10" Type="http://schemas.openxmlformats.org/officeDocument/2006/relationships/hyperlink" Target="mailto:kulagindm@yandex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kuct@gov39.ru" TargetMode="External"/><Relationship Id="rId14" Type="http://schemas.openxmlformats.org/officeDocument/2006/relationships/hyperlink" Target="http://kaliningrad.fa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5C5-999E-4825-AEAA-B3C36F6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9-zueva</dc:creator>
  <cp:lastModifiedBy>to39-kadynin</cp:lastModifiedBy>
  <cp:revision>6</cp:revision>
  <cp:lastPrinted>2022-04-29T12:32:00Z</cp:lastPrinted>
  <dcterms:created xsi:type="dcterms:W3CDTF">2022-04-29T12:44:00Z</dcterms:created>
  <dcterms:modified xsi:type="dcterms:W3CDTF">2022-10-21T09:33:00Z</dcterms:modified>
</cp:coreProperties>
</file>